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8EB17" w14:textId="77777777" w:rsidR="00EB65E6" w:rsidRDefault="00B321D3" w:rsidP="00EB65E6">
      <w:pPr>
        <w:spacing w:line="0" w:lineRule="atLeast"/>
        <w:ind w:right="-39"/>
        <w:rPr>
          <w:rFonts w:ascii="Montserrat" w:eastAsia="Times New Roman" w:hAnsi="Montserrat"/>
          <w:b/>
          <w:sz w:val="48"/>
          <w:szCs w:val="48"/>
        </w:rPr>
      </w:pPr>
      <w:r>
        <w:rPr>
          <w:rFonts w:ascii="Montserrat" w:eastAsia="Times New Roman" w:hAnsi="Montserrat"/>
          <w:b/>
          <w:noProof/>
          <w:sz w:val="48"/>
          <w:szCs w:val="48"/>
        </w:rPr>
        <w:drawing>
          <wp:inline distT="0" distB="0" distL="0" distR="0" wp14:anchorId="484276A5" wp14:editId="38CE74EE">
            <wp:extent cx="825500" cy="825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B4A3" w14:textId="77777777" w:rsidR="00B71F17" w:rsidRPr="00EB65E6" w:rsidRDefault="001F416F">
      <w:pPr>
        <w:spacing w:line="0" w:lineRule="atLeast"/>
        <w:ind w:right="-39"/>
        <w:jc w:val="center"/>
        <w:rPr>
          <w:rFonts w:ascii="Montserrat" w:eastAsia="Times New Roman" w:hAnsi="Montserrat"/>
          <w:b/>
          <w:sz w:val="48"/>
          <w:szCs w:val="48"/>
        </w:rPr>
      </w:pPr>
      <w:r w:rsidRPr="00EB65E6">
        <w:rPr>
          <w:rFonts w:ascii="Montserrat" w:eastAsia="Times New Roman" w:hAnsi="Montserrat"/>
          <w:b/>
          <w:sz w:val="48"/>
          <w:szCs w:val="48"/>
        </w:rPr>
        <w:t>Marche Leo’s</w:t>
      </w:r>
    </w:p>
    <w:p w14:paraId="16D19E8B" w14:textId="77777777" w:rsidR="00B71F17" w:rsidRPr="00CC46C2" w:rsidRDefault="00B71F17">
      <w:pPr>
        <w:spacing w:line="121" w:lineRule="exact"/>
        <w:rPr>
          <w:rFonts w:ascii="Montserrat" w:eastAsia="Times New Roman" w:hAnsi="Montserrat"/>
          <w:sz w:val="24"/>
          <w:szCs w:val="24"/>
        </w:rPr>
      </w:pPr>
    </w:p>
    <w:p w14:paraId="02BBFF5C" w14:textId="77777777" w:rsidR="00B71F17" w:rsidRPr="00CC46C2" w:rsidRDefault="001F416F">
      <w:pPr>
        <w:spacing w:line="0" w:lineRule="atLeast"/>
        <w:ind w:right="-39"/>
        <w:jc w:val="center"/>
        <w:rPr>
          <w:rFonts w:ascii="Montserrat" w:eastAsia="Times New Roman" w:hAnsi="Montserrat"/>
          <w:sz w:val="24"/>
          <w:szCs w:val="24"/>
        </w:rPr>
      </w:pPr>
      <w:r w:rsidRPr="00CC46C2">
        <w:rPr>
          <w:rFonts w:ascii="Montserrat" w:eastAsia="Times New Roman" w:hAnsi="Montserrat"/>
          <w:sz w:val="24"/>
          <w:szCs w:val="24"/>
        </w:rPr>
        <w:t>321 Parkhurst Square, Unit B, Brampton, ON, L6T 5H5</w:t>
      </w:r>
    </w:p>
    <w:p w14:paraId="01401D21" w14:textId="77777777" w:rsidR="00B71F17" w:rsidRPr="00CC46C2" w:rsidRDefault="00B321D3">
      <w:pPr>
        <w:spacing w:line="256" w:lineRule="exact"/>
        <w:rPr>
          <w:rFonts w:ascii="Montserrat" w:eastAsia="Times New Roman" w:hAnsi="Montserrat"/>
          <w:sz w:val="24"/>
          <w:szCs w:val="24"/>
        </w:rPr>
      </w:pPr>
      <w:r w:rsidRPr="00CC46C2">
        <w:rPr>
          <w:rFonts w:ascii="Montserrat" w:eastAsia="Times New Roman" w:hAnsi="Montserra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36891E5" wp14:editId="3DB1EA50">
                <wp:simplePos x="0" y="0"/>
                <wp:positionH relativeFrom="column">
                  <wp:posOffset>12700</wp:posOffset>
                </wp:positionH>
                <wp:positionV relativeFrom="paragraph">
                  <wp:posOffset>163830</wp:posOffset>
                </wp:positionV>
                <wp:extent cx="6845300" cy="502285"/>
                <wp:effectExtent l="0" t="0" r="0" b="5715"/>
                <wp:wrapNone/>
                <wp:docPr id="11925604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50228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13D70" id="Rectangle 2" o:spid="_x0000_s1026" style="position:absolute;margin-left:1pt;margin-top:12.9pt;width:539pt;height:39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O20/QEAAP8DAAAOAAAAZHJzL2Uyb0RvYy54bWysU9uO0zAQfUfiHyy/06ShWbpR0xXqUoS0&#13;&#10;LEjLfoDrOI2Fb8y4TcvXM3G63QL7hPCDNeMZH8+cOV7cHKxhewWovav5dJJzppz0jXbbmj9+W7+Z&#13;&#10;c4ZRuEYY71TNjwr5zfL1q0UfKlX4zptGASMQh1Ufat7FGKosQ9kpK3Dig3IUbD1YEcmFbdaA6And&#13;&#10;mqzI86us99AE8FIh0untGOTLhN+2SsYvbYsqMlNzqi2mHdK+GfZsuRDVFkTotDyVIf6hCiu0o0fP&#13;&#10;ULciCrYD/ReU1RI8+jZOpLeZb1stVeqBupnmf3Tz0ImgUi9EDoYzTfj/YOX9/iF8haF0DHdefkdi&#13;&#10;JOsDVufI4CDlsE3/2Tc0Q7GLPjV7aMEON6kNdkicHs+cqkNkkg6v5rPybU7US4qVeVHMy4H0TFRP&#13;&#10;twNg/Ki8ZYNRc6CZJXSxv8M4pj6lpDK90c1aG5Mc2G5WBthe0HxXaZ3Q8TLNONbX/LosyoT8Wwwv&#13;&#10;IdZpvQRhdSShGm1rPs+HNUqnU6L54Jokoyi0GW3qzrgTjwN1gxyx2vjmSDSCH1VIv4aMzsNPznpS&#13;&#10;YM3xx06A4sx8cjTi6+lsNkg2ObPyXUEOXEY2lxHhJEHVPHI2mqs4ynwXQG87emmaenf+PY2v1YnZ&#13;&#10;56pOxZLK0mxOP2KQ8aWfsp7/7fIXAAAA//8DAFBLAwQUAAYACAAAACEAOApNZuEAAAAOAQAADwAA&#13;&#10;AGRycy9kb3ducmV2LnhtbEyPPU/DMBCGdyT+g3VIbNRu1VZtGqcKRYiFAVpUGJ3YxAH7HMVuG/49&#13;&#10;lwmW+9S99z75dvCOnU0f24ASphMBzGAddIuNhLfD490KWEwKtXIBjYQfE2FbXF/lKtPhgq/mvE8N&#13;&#10;IxGMmZJgU+oyzmNtjVdxEjqDtPsMvVeJ2r7hulcXEveOz4RYcq9apA9WdWZnTf29P3kJ1fTwZZe+&#13;&#10;fF7sXH9fvvD34/zjScrbm+FhQ6HcAEtmSH8XMDKQfyjIWBVOqCNzEmaEkygtiGJci5WgSTVW8zXw&#13;&#10;Iuf/MYpfAAAA//8DAFBLAQItABQABgAIAAAAIQC2gziS/gAAAOEBAAATAAAAAAAAAAAAAAAAAAAA&#13;&#10;AABbQ29udGVudF9UeXBlc10ueG1sUEsBAi0AFAAGAAgAAAAhADj9If/WAAAAlAEAAAsAAAAAAAAA&#13;&#10;AAAAAAAALwEAAF9yZWxzLy5yZWxzUEsBAi0AFAAGAAgAAAAhADS07bT9AQAA/wMAAA4AAAAAAAAA&#13;&#10;AAAAAAAALgIAAGRycy9lMm9Eb2MueG1sUEsBAi0AFAAGAAgAAAAhADgKTWbhAAAADgEAAA8AAAAA&#13;&#10;AAAAAAAAAAAAVwQAAGRycy9kb3ducmV2LnhtbFBLBQYAAAAABAAEAPMAAABlBQAAAAA=&#13;&#10;" fillcolor="#ccc" strokecolor="white">
                <v:path arrowok="t"/>
              </v:rect>
            </w:pict>
          </mc:Fallback>
        </mc:AlternateContent>
      </w:r>
    </w:p>
    <w:p w14:paraId="13AA3104" w14:textId="77777777" w:rsidR="00B71F17" w:rsidRPr="00CC46C2" w:rsidRDefault="00B71F17">
      <w:pPr>
        <w:spacing w:line="20" w:lineRule="exact"/>
        <w:rPr>
          <w:rFonts w:ascii="Montserrat" w:eastAsia="Times New Roman" w:hAnsi="Montserrat"/>
          <w:sz w:val="24"/>
          <w:szCs w:val="24"/>
        </w:rPr>
      </w:pPr>
    </w:p>
    <w:p w14:paraId="03272F82" w14:textId="77777777" w:rsidR="001F416F" w:rsidRPr="00CC46C2" w:rsidRDefault="001F416F" w:rsidP="001F416F">
      <w:pPr>
        <w:spacing w:line="0" w:lineRule="atLeast"/>
        <w:ind w:right="-39"/>
        <w:jc w:val="center"/>
        <w:rPr>
          <w:rFonts w:ascii="Montserrat" w:eastAsia="Times New Roman" w:hAnsi="Montserrat"/>
          <w:b/>
          <w:sz w:val="36"/>
          <w:szCs w:val="36"/>
        </w:rPr>
      </w:pPr>
      <w:r w:rsidRPr="00CC46C2">
        <w:rPr>
          <w:rFonts w:ascii="Montserrat" w:eastAsia="Times New Roman" w:hAnsi="Montserrat"/>
          <w:sz w:val="24"/>
          <w:szCs w:val="24"/>
        </w:rPr>
        <w:tab/>
      </w:r>
      <w:r w:rsidRPr="00CC46C2">
        <w:rPr>
          <w:rFonts w:ascii="Montserrat" w:eastAsia="Times New Roman" w:hAnsi="Montserrat"/>
          <w:b/>
          <w:sz w:val="36"/>
          <w:szCs w:val="36"/>
        </w:rPr>
        <w:t>— Vacation Leave</w:t>
      </w:r>
      <w:r w:rsidR="00EA039C">
        <w:rPr>
          <w:rFonts w:ascii="Montserrat" w:eastAsia="Times New Roman" w:hAnsi="Montserrat"/>
          <w:b/>
          <w:sz w:val="36"/>
          <w:szCs w:val="36"/>
        </w:rPr>
        <w:t>/Day Off</w:t>
      </w:r>
      <w:r w:rsidRPr="00CC46C2">
        <w:rPr>
          <w:rFonts w:ascii="Montserrat" w:eastAsia="Times New Roman" w:hAnsi="Montserrat"/>
          <w:b/>
          <w:sz w:val="36"/>
          <w:szCs w:val="36"/>
        </w:rPr>
        <w:t xml:space="preserve"> Request Form —</w:t>
      </w:r>
    </w:p>
    <w:p w14:paraId="11563267" w14:textId="77777777" w:rsidR="00B71F17" w:rsidRPr="00CC46C2" w:rsidRDefault="00B71F17" w:rsidP="001F416F">
      <w:pPr>
        <w:tabs>
          <w:tab w:val="left" w:pos="4935"/>
        </w:tabs>
        <w:spacing w:line="200" w:lineRule="exact"/>
        <w:rPr>
          <w:rFonts w:ascii="Montserrat" w:eastAsia="Times New Roman" w:hAnsi="Montserrat"/>
          <w:sz w:val="24"/>
          <w:szCs w:val="24"/>
        </w:rPr>
      </w:pPr>
    </w:p>
    <w:p w14:paraId="32D84A7B" w14:textId="77777777" w:rsidR="00B71F17" w:rsidRPr="00CC46C2" w:rsidRDefault="00B71F17">
      <w:pPr>
        <w:spacing w:line="275" w:lineRule="exact"/>
        <w:rPr>
          <w:rFonts w:ascii="Montserrat" w:eastAsia="Times New Roman" w:hAnsi="Montserrat"/>
          <w:sz w:val="24"/>
          <w:szCs w:val="24"/>
        </w:rPr>
      </w:pPr>
    </w:p>
    <w:p w14:paraId="2EAE220A" w14:textId="77777777" w:rsidR="00B71F17" w:rsidRPr="00EB65E6" w:rsidRDefault="00B71F17">
      <w:pPr>
        <w:spacing w:line="0" w:lineRule="atLeast"/>
        <w:ind w:left="20"/>
        <w:rPr>
          <w:rFonts w:ascii="Montserrat" w:eastAsia="Times New Roman" w:hAnsi="Montserrat"/>
          <w:b/>
          <w:bCs/>
          <w:i/>
          <w:sz w:val="22"/>
          <w:szCs w:val="22"/>
        </w:rPr>
      </w:pPr>
      <w:r w:rsidRPr="00EB65E6">
        <w:rPr>
          <w:rFonts w:ascii="Montserrat" w:eastAsia="Times New Roman" w:hAnsi="Montserrat"/>
          <w:b/>
          <w:bCs/>
          <w:i/>
          <w:sz w:val="22"/>
          <w:szCs w:val="22"/>
        </w:rPr>
        <w:t>(Please print)</w:t>
      </w:r>
    </w:p>
    <w:p w14:paraId="695C9F04" w14:textId="77777777" w:rsidR="00B71F17" w:rsidRPr="00EB65E6" w:rsidRDefault="00B71F17">
      <w:pPr>
        <w:spacing w:line="177" w:lineRule="exact"/>
        <w:rPr>
          <w:rFonts w:ascii="Montserrat" w:eastAsia="Times New Roman" w:hAnsi="Montserrat"/>
          <w:sz w:val="22"/>
          <w:szCs w:val="22"/>
        </w:rPr>
      </w:pPr>
    </w:p>
    <w:p w14:paraId="214D3DF0" w14:textId="780206F7" w:rsidR="00B71F17" w:rsidRPr="00EB65E6" w:rsidRDefault="00B71F17">
      <w:pPr>
        <w:tabs>
          <w:tab w:val="left" w:pos="7560"/>
        </w:tabs>
        <w:spacing w:line="0" w:lineRule="atLeast"/>
        <w:ind w:left="20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>Employee Name</w:t>
      </w:r>
      <w:r w:rsidR="00B321D3">
        <w:rPr>
          <w:rFonts w:ascii="Montserrat" w:eastAsia="Times New Roman" w:hAnsi="Montserrat"/>
          <w:sz w:val="22"/>
          <w:szCs w:val="22"/>
        </w:rPr>
        <w:t xml:space="preserve">: </w:t>
      </w:r>
      <w:r w:rsidRPr="00EB65E6">
        <w:rPr>
          <w:rFonts w:ascii="Montserrat" w:eastAsia="Times New Roman" w:hAnsi="Montserrat"/>
          <w:sz w:val="22"/>
          <w:szCs w:val="22"/>
        </w:rPr>
        <w:t xml:space="preserve"> </w:t>
      </w:r>
      <w:r w:rsidR="00B321D3" w:rsidRPr="00B321D3">
        <w:rPr>
          <w:rFonts w:ascii="Montserrat" w:eastAsia="Times New Roman" w:hAnsi="Montserrat"/>
          <w:sz w:val="22"/>
          <w:szCs w:val="22"/>
        </w:rPr>
        <w:t>SHIVAMKUMAR PATEL</w:t>
      </w:r>
      <w:r w:rsidR="00B321D3">
        <w:rPr>
          <w:rFonts w:ascii="Montserrat" w:eastAsia="Times New Roman" w:hAnsi="Montserrat"/>
          <w:sz w:val="22"/>
          <w:szCs w:val="22"/>
        </w:rPr>
        <w:t xml:space="preserve">                                       </w:t>
      </w:r>
      <w:r w:rsidRPr="00EB65E6">
        <w:rPr>
          <w:rFonts w:ascii="Montserrat" w:eastAsia="Times New Roman" w:hAnsi="Montserrat"/>
          <w:sz w:val="22"/>
          <w:szCs w:val="22"/>
        </w:rPr>
        <w:t xml:space="preserve">Submitted </w:t>
      </w:r>
      <w:r w:rsidR="00B321D3">
        <w:rPr>
          <w:rFonts w:ascii="Montserrat" w:eastAsia="Times New Roman" w:hAnsi="Montserrat"/>
          <w:sz w:val="22"/>
          <w:szCs w:val="22"/>
        </w:rPr>
        <w:t>: 4</w:t>
      </w:r>
      <w:r w:rsidR="00B321D3" w:rsidRPr="00B321D3">
        <w:rPr>
          <w:rFonts w:ascii="Montserrat" w:eastAsia="Times New Roman" w:hAnsi="Montserrat"/>
          <w:sz w:val="22"/>
          <w:szCs w:val="22"/>
          <w:vertAlign w:val="superscript"/>
        </w:rPr>
        <w:t>th</w:t>
      </w:r>
      <w:r w:rsidR="00B321D3">
        <w:rPr>
          <w:rFonts w:ascii="Montserrat" w:eastAsia="Times New Roman" w:hAnsi="Montserrat"/>
          <w:sz w:val="22"/>
          <w:szCs w:val="22"/>
        </w:rPr>
        <w:t xml:space="preserve"> August 2023</w:t>
      </w:r>
    </w:p>
    <w:p w14:paraId="2B4DDFBA" w14:textId="77777777" w:rsidR="00B71F17" w:rsidRPr="00EB65E6" w:rsidRDefault="00B71F17">
      <w:pPr>
        <w:spacing w:line="191" w:lineRule="exact"/>
        <w:rPr>
          <w:rFonts w:ascii="Montserrat" w:eastAsia="Times New Roman" w:hAnsi="Montserrat"/>
          <w:sz w:val="22"/>
          <w:szCs w:val="22"/>
        </w:rPr>
      </w:pPr>
    </w:p>
    <w:p w14:paraId="658CBD9B" w14:textId="70E433A5" w:rsidR="00B71F17" w:rsidRPr="00EB65E6" w:rsidRDefault="001F416F">
      <w:pPr>
        <w:spacing w:line="0" w:lineRule="atLeast"/>
        <w:ind w:left="20"/>
        <w:rPr>
          <w:rFonts w:ascii="Montserrat" w:eastAsia="Times New Roman" w:hAnsi="Montserrat"/>
          <w:sz w:val="22"/>
          <w:szCs w:val="22"/>
          <w:lang w:val="fr-FR"/>
        </w:rPr>
      </w:pPr>
      <w:r w:rsidRPr="00EB65E6">
        <w:rPr>
          <w:rFonts w:ascii="Montserrat" w:eastAsia="Times New Roman" w:hAnsi="Montserrat"/>
          <w:sz w:val="22"/>
          <w:szCs w:val="22"/>
          <w:lang w:val="fr-FR"/>
        </w:rPr>
        <w:t xml:space="preserve">Store </w:t>
      </w:r>
      <w:proofErr w:type="gramStart"/>
      <w:r w:rsidRPr="00EB65E6">
        <w:rPr>
          <w:rFonts w:ascii="Montserrat" w:eastAsia="Times New Roman" w:hAnsi="Montserrat"/>
          <w:sz w:val="22"/>
          <w:szCs w:val="22"/>
          <w:lang w:val="fr-FR"/>
        </w:rPr>
        <w:t>Location:</w:t>
      </w:r>
      <w:proofErr w:type="gramEnd"/>
      <w:r w:rsidRPr="00EB65E6">
        <w:rPr>
          <w:rFonts w:ascii="Montserrat" w:eastAsia="Times New Roman" w:hAnsi="Montserrat"/>
          <w:sz w:val="22"/>
          <w:szCs w:val="22"/>
          <w:lang w:val="fr-FR"/>
        </w:rPr>
        <w:t xml:space="preserve"> </w:t>
      </w:r>
      <w:r w:rsidR="00B71F17" w:rsidRPr="00EB65E6">
        <w:rPr>
          <w:rFonts w:ascii="Montserrat" w:eastAsia="Times New Roman" w:hAnsi="Montserrat"/>
          <w:sz w:val="22"/>
          <w:szCs w:val="22"/>
          <w:lang w:val="fr-FR"/>
        </w:rPr>
        <w:t xml:space="preserve"> </w:t>
      </w:r>
      <w:r w:rsidR="00B321D3">
        <w:rPr>
          <w:rFonts w:ascii="Montserrat" w:eastAsia="Times New Roman" w:hAnsi="Montserrat"/>
          <w:sz w:val="22"/>
          <w:szCs w:val="22"/>
          <w:lang w:val="fr-FR"/>
        </w:rPr>
        <w:t xml:space="preserve">WYNFORD                                                                  </w:t>
      </w:r>
      <w:r w:rsidR="00CC46C2" w:rsidRPr="00EB65E6">
        <w:rPr>
          <w:rFonts w:ascii="Montserrat" w:eastAsia="Times New Roman" w:hAnsi="Montserrat"/>
          <w:b/>
          <w:bCs/>
          <w:sz w:val="22"/>
          <w:szCs w:val="22"/>
          <w:lang w:val="fr-FR"/>
        </w:rPr>
        <w:t>(</w:t>
      </w:r>
      <w:r w:rsidR="00CC46C2" w:rsidRPr="00EB65E6">
        <w:rPr>
          <w:rFonts w:ascii="Montserrat" w:eastAsia="Times New Roman" w:hAnsi="Montserrat"/>
          <w:b/>
          <w:bCs/>
          <w:i/>
          <w:iCs/>
          <w:sz w:val="22"/>
          <w:szCs w:val="22"/>
          <w:lang w:val="fr-FR"/>
        </w:rPr>
        <w:t xml:space="preserve">Example :  </w:t>
      </w:r>
      <w:proofErr w:type="spellStart"/>
      <w:r w:rsidR="00CC46C2" w:rsidRPr="00EB65E6">
        <w:rPr>
          <w:rFonts w:ascii="Montserrat" w:eastAsia="Times New Roman" w:hAnsi="Montserrat"/>
          <w:b/>
          <w:bCs/>
          <w:i/>
          <w:iCs/>
          <w:sz w:val="22"/>
          <w:szCs w:val="22"/>
          <w:lang w:val="fr-FR"/>
        </w:rPr>
        <w:t>Wynford</w:t>
      </w:r>
      <w:proofErr w:type="spellEnd"/>
      <w:r w:rsidR="00CC46C2" w:rsidRPr="00EB65E6">
        <w:rPr>
          <w:rFonts w:ascii="Montserrat" w:eastAsia="Times New Roman" w:hAnsi="Montserrat"/>
          <w:b/>
          <w:bCs/>
          <w:i/>
          <w:iCs/>
          <w:sz w:val="22"/>
          <w:szCs w:val="22"/>
          <w:lang w:val="fr-FR"/>
        </w:rPr>
        <w:t>)</w:t>
      </w:r>
    </w:p>
    <w:p w14:paraId="6352D7BF" w14:textId="77777777" w:rsidR="00B71F17" w:rsidRPr="00EB65E6" w:rsidRDefault="00B71F17">
      <w:pPr>
        <w:spacing w:line="191" w:lineRule="exact"/>
        <w:rPr>
          <w:rFonts w:ascii="Montserrat" w:eastAsia="Times New Roman" w:hAnsi="Montserrat"/>
          <w:sz w:val="22"/>
          <w:szCs w:val="22"/>
          <w:lang w:val="fr-FR"/>
        </w:rPr>
      </w:pPr>
    </w:p>
    <w:p w14:paraId="7C2B9E90" w14:textId="5B03A550" w:rsidR="00B71F17" w:rsidRPr="00EB65E6" w:rsidRDefault="00B71F17">
      <w:pPr>
        <w:spacing w:line="0" w:lineRule="atLeast"/>
        <w:ind w:left="20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  <w:lang w:val="fr-FR"/>
        </w:rPr>
        <w:t>Position/</w:t>
      </w:r>
      <w:proofErr w:type="spellStart"/>
      <w:proofErr w:type="gramStart"/>
      <w:r w:rsidR="00B321D3">
        <w:rPr>
          <w:rFonts w:ascii="Montserrat" w:eastAsia="Times New Roman" w:hAnsi="Montserrat"/>
          <w:sz w:val="22"/>
          <w:szCs w:val="22"/>
          <w:lang w:val="fr-FR"/>
        </w:rPr>
        <w:t>Assignment</w:t>
      </w:r>
      <w:proofErr w:type="spellEnd"/>
      <w:r w:rsidR="00B321D3">
        <w:rPr>
          <w:rFonts w:ascii="Montserrat" w:eastAsia="Times New Roman" w:hAnsi="Montserrat"/>
          <w:sz w:val="22"/>
          <w:szCs w:val="22"/>
          <w:lang w:val="fr-FR"/>
        </w:rPr>
        <w:t>:</w:t>
      </w:r>
      <w:proofErr w:type="gramEnd"/>
      <w:r w:rsidR="00B321D3">
        <w:rPr>
          <w:rFonts w:ascii="Montserrat" w:eastAsia="Times New Roman" w:hAnsi="Montserrat"/>
          <w:sz w:val="22"/>
          <w:szCs w:val="22"/>
          <w:lang w:val="fr-FR"/>
        </w:rPr>
        <w:t xml:space="preserve"> Cashier / Barista                                         </w:t>
      </w:r>
      <w:r w:rsidR="001F416F" w:rsidRPr="00EB65E6">
        <w:rPr>
          <w:rFonts w:ascii="Montserrat" w:eastAsia="Times New Roman" w:hAnsi="Montserrat"/>
          <w:sz w:val="22"/>
          <w:szCs w:val="22"/>
          <w:lang w:val="fr-FR"/>
        </w:rPr>
        <w:t xml:space="preserve"> </w:t>
      </w:r>
      <w:r w:rsidR="001F416F" w:rsidRPr="00EB65E6">
        <w:rPr>
          <w:rFonts w:ascii="Montserrat" w:eastAsia="Times New Roman" w:hAnsi="Montserrat"/>
          <w:b/>
          <w:bCs/>
          <w:sz w:val="22"/>
          <w:szCs w:val="22"/>
        </w:rPr>
        <w:t>(</w:t>
      </w:r>
      <w:r w:rsidR="00EA039C" w:rsidRPr="00EB65E6">
        <w:rPr>
          <w:rFonts w:ascii="Montserrat" w:eastAsia="Times New Roman" w:hAnsi="Montserrat"/>
          <w:b/>
          <w:bCs/>
          <w:i/>
          <w:iCs/>
          <w:sz w:val="22"/>
          <w:szCs w:val="22"/>
        </w:rPr>
        <w:t>Example :</w:t>
      </w:r>
      <w:r w:rsidR="001F416F" w:rsidRPr="00EB65E6">
        <w:rPr>
          <w:rFonts w:ascii="Montserrat" w:eastAsia="Times New Roman" w:hAnsi="Montserrat"/>
          <w:b/>
          <w:bCs/>
          <w:i/>
          <w:iCs/>
          <w:sz w:val="22"/>
          <w:szCs w:val="22"/>
        </w:rPr>
        <w:t xml:space="preserve"> Cashier/Barista</w:t>
      </w:r>
      <w:r w:rsidR="001F416F" w:rsidRPr="00EB65E6">
        <w:rPr>
          <w:rFonts w:ascii="Montserrat" w:eastAsia="Times New Roman" w:hAnsi="Montserrat"/>
          <w:b/>
          <w:bCs/>
          <w:sz w:val="22"/>
          <w:szCs w:val="22"/>
        </w:rPr>
        <w:t>)</w:t>
      </w:r>
    </w:p>
    <w:p w14:paraId="306EF4E5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2BB5D553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79C5ACB6" w14:textId="77777777" w:rsidR="001F416F" w:rsidRPr="00EB65E6" w:rsidRDefault="001F416F" w:rsidP="00EB65E6">
      <w:pPr>
        <w:pBdr>
          <w:top w:val="single" w:sz="4" w:space="1" w:color="auto"/>
        </w:pBdr>
        <w:rPr>
          <w:rFonts w:ascii="Montserrat" w:hAnsi="Montserrat"/>
          <w:sz w:val="22"/>
          <w:szCs w:val="22"/>
        </w:rPr>
      </w:pPr>
    </w:p>
    <w:p w14:paraId="2F7FC0F9" w14:textId="77777777" w:rsidR="001F416F" w:rsidRPr="00EB65E6" w:rsidRDefault="001F416F" w:rsidP="001F416F">
      <w:pPr>
        <w:rPr>
          <w:rFonts w:ascii="Montserrat" w:hAnsi="Montserrat"/>
          <w:b/>
          <w:bCs/>
          <w:sz w:val="22"/>
          <w:szCs w:val="22"/>
        </w:rPr>
      </w:pPr>
      <w:r w:rsidRPr="00EB65E6">
        <w:rPr>
          <w:rFonts w:ascii="Montserrat" w:hAnsi="Montserrat"/>
          <w:b/>
          <w:bCs/>
          <w:sz w:val="22"/>
          <w:szCs w:val="22"/>
        </w:rPr>
        <w:t>I would like to request:</w:t>
      </w:r>
    </w:p>
    <w:p w14:paraId="531AD7DD" w14:textId="77777777" w:rsidR="001F416F" w:rsidRPr="00EB65E6" w:rsidRDefault="001F416F" w:rsidP="001F416F">
      <w:pPr>
        <w:rPr>
          <w:rFonts w:ascii="Montserrat" w:hAnsi="Montserrat"/>
          <w:sz w:val="22"/>
          <w:szCs w:val="22"/>
        </w:rPr>
      </w:pPr>
    </w:p>
    <w:p w14:paraId="47D81718" w14:textId="77777777" w:rsidR="001F416F" w:rsidRDefault="001F416F" w:rsidP="001F416F">
      <w:pPr>
        <w:rPr>
          <w:rFonts w:ascii="Montserrat" w:hAnsi="Montserrat"/>
          <w:sz w:val="22"/>
          <w:szCs w:val="22"/>
        </w:rPr>
      </w:pPr>
      <w:r w:rsidRPr="00EB65E6">
        <w:rPr>
          <w:rFonts w:ascii="Montserrat" w:hAnsi="Montserrat"/>
          <w:sz w:val="22"/>
          <w:szCs w:val="22"/>
        </w:rPr>
        <w:tab/>
        <w:t>A Single Vacation Day on _______________________</w:t>
      </w:r>
      <w:r w:rsidR="00EA039C">
        <w:rPr>
          <w:rFonts w:ascii="Montserrat" w:hAnsi="Montserrat"/>
          <w:sz w:val="22"/>
          <w:szCs w:val="22"/>
        </w:rPr>
        <w:t xml:space="preserve">  </w:t>
      </w:r>
    </w:p>
    <w:p w14:paraId="47FADD71" w14:textId="77777777" w:rsidR="00EA039C" w:rsidRDefault="00EA039C" w:rsidP="001F416F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ab/>
      </w:r>
    </w:p>
    <w:p w14:paraId="7E0E1D33" w14:textId="35E9D28B" w:rsidR="00EA039C" w:rsidRPr="00EB65E6" w:rsidRDefault="00EA039C" w:rsidP="001F416F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ab/>
      </w:r>
      <w:r w:rsidRPr="00EA039C">
        <w:rPr>
          <w:rFonts w:ascii="Montserrat" w:hAnsi="Montserrat"/>
          <w:b/>
          <w:bCs/>
          <w:sz w:val="22"/>
          <w:szCs w:val="22"/>
        </w:rPr>
        <w:t>Use as a vacation day?</w:t>
      </w:r>
      <w:r>
        <w:rPr>
          <w:rFonts w:ascii="Montserrat" w:hAnsi="Montserrat"/>
          <w:sz w:val="22"/>
          <w:szCs w:val="22"/>
        </w:rPr>
        <w:t xml:space="preserve"> </w:t>
      </w:r>
      <w:r w:rsidRPr="00B321D3">
        <w:rPr>
          <w:rFonts w:ascii="Montserrat" w:hAnsi="Montserrat"/>
          <w:sz w:val="22"/>
          <w:szCs w:val="22"/>
          <w:u w:val="single"/>
        </w:rPr>
        <w:t>____</w:t>
      </w:r>
      <w:r w:rsidR="00B321D3" w:rsidRPr="00B321D3">
        <w:rPr>
          <w:rFonts w:ascii="Montserrat" w:hAnsi="Montserrat"/>
          <w:sz w:val="22"/>
          <w:szCs w:val="22"/>
          <w:u w:val="single"/>
        </w:rPr>
        <w:t>Y</w:t>
      </w:r>
      <w:r w:rsidRPr="00B321D3">
        <w:rPr>
          <w:rFonts w:ascii="Montserrat" w:hAnsi="Montserrat"/>
          <w:sz w:val="22"/>
          <w:szCs w:val="22"/>
          <w:u w:val="single"/>
        </w:rPr>
        <w:t>____(</w:t>
      </w:r>
      <w:r>
        <w:rPr>
          <w:rFonts w:ascii="Montserrat" w:hAnsi="Montserrat"/>
          <w:sz w:val="22"/>
          <w:szCs w:val="22"/>
        </w:rPr>
        <w:t>YES)</w:t>
      </w:r>
      <w:r>
        <w:rPr>
          <w:rFonts w:ascii="Montserrat" w:hAnsi="Montserrat"/>
          <w:sz w:val="22"/>
          <w:szCs w:val="22"/>
        </w:rPr>
        <w:tab/>
        <w:t xml:space="preserve">______(NO) </w:t>
      </w:r>
    </w:p>
    <w:p w14:paraId="7E8335F8" w14:textId="77777777" w:rsidR="001F416F" w:rsidRPr="00EB65E6" w:rsidRDefault="001F416F" w:rsidP="001F416F">
      <w:pPr>
        <w:rPr>
          <w:rFonts w:ascii="Montserrat" w:hAnsi="Montserrat"/>
          <w:sz w:val="22"/>
          <w:szCs w:val="22"/>
        </w:rPr>
      </w:pPr>
    </w:p>
    <w:p w14:paraId="0ABA6275" w14:textId="77777777" w:rsidR="001F416F" w:rsidRPr="00EB65E6" w:rsidRDefault="001F416F" w:rsidP="001F416F">
      <w:pPr>
        <w:rPr>
          <w:rFonts w:ascii="Montserrat" w:hAnsi="Montserrat"/>
          <w:sz w:val="22"/>
          <w:szCs w:val="22"/>
        </w:rPr>
      </w:pPr>
    </w:p>
    <w:p w14:paraId="2B5FE39E" w14:textId="5D59C430" w:rsidR="001F416F" w:rsidRPr="00EB65E6" w:rsidRDefault="001F416F" w:rsidP="001F416F">
      <w:pPr>
        <w:rPr>
          <w:rFonts w:ascii="Montserrat" w:hAnsi="Montserrat"/>
          <w:sz w:val="22"/>
          <w:szCs w:val="22"/>
        </w:rPr>
      </w:pPr>
      <w:r w:rsidRPr="00EB65E6">
        <w:rPr>
          <w:rFonts w:ascii="Montserrat" w:hAnsi="Montserrat"/>
          <w:sz w:val="22"/>
          <w:szCs w:val="22"/>
        </w:rPr>
        <w:tab/>
        <w:t>Vacation Days from</w:t>
      </w:r>
      <w:r w:rsidR="00B321D3">
        <w:rPr>
          <w:rFonts w:ascii="Montserrat" w:hAnsi="Montserrat"/>
          <w:sz w:val="22"/>
          <w:szCs w:val="22"/>
        </w:rPr>
        <w:t xml:space="preserve"> 17</w:t>
      </w:r>
      <w:r w:rsidR="00B321D3" w:rsidRPr="00B321D3">
        <w:rPr>
          <w:rFonts w:ascii="Montserrat" w:hAnsi="Montserrat"/>
          <w:sz w:val="22"/>
          <w:szCs w:val="22"/>
          <w:vertAlign w:val="superscript"/>
        </w:rPr>
        <w:t>th</w:t>
      </w:r>
      <w:r w:rsidR="00B321D3">
        <w:rPr>
          <w:rFonts w:ascii="Montserrat" w:hAnsi="Montserrat"/>
          <w:sz w:val="22"/>
          <w:szCs w:val="22"/>
        </w:rPr>
        <w:t xml:space="preserve"> August 2023 </w:t>
      </w:r>
      <w:r w:rsidRPr="00EB65E6">
        <w:rPr>
          <w:rFonts w:ascii="Montserrat" w:hAnsi="Montserrat"/>
          <w:sz w:val="22"/>
          <w:szCs w:val="22"/>
        </w:rPr>
        <w:t xml:space="preserve">to </w:t>
      </w:r>
      <w:r w:rsidR="00B321D3">
        <w:rPr>
          <w:rFonts w:ascii="Montserrat" w:hAnsi="Montserrat"/>
          <w:sz w:val="22"/>
          <w:szCs w:val="22"/>
        </w:rPr>
        <w:t>20</w:t>
      </w:r>
      <w:r w:rsidR="00B321D3" w:rsidRPr="00B321D3">
        <w:rPr>
          <w:rFonts w:ascii="Montserrat" w:hAnsi="Montserrat"/>
          <w:sz w:val="22"/>
          <w:szCs w:val="22"/>
          <w:vertAlign w:val="superscript"/>
        </w:rPr>
        <w:t>th</w:t>
      </w:r>
      <w:r w:rsidR="00B321D3">
        <w:rPr>
          <w:rFonts w:ascii="Montserrat" w:hAnsi="Montserrat"/>
          <w:sz w:val="22"/>
          <w:szCs w:val="22"/>
        </w:rPr>
        <w:t xml:space="preserve"> August 2023</w:t>
      </w:r>
    </w:p>
    <w:p w14:paraId="18ABF852" w14:textId="77777777" w:rsidR="001F416F" w:rsidRPr="00EB65E6" w:rsidRDefault="001F416F" w:rsidP="001F416F">
      <w:pPr>
        <w:rPr>
          <w:rFonts w:ascii="Montserrat" w:hAnsi="Montserrat"/>
          <w:sz w:val="22"/>
          <w:szCs w:val="22"/>
        </w:rPr>
      </w:pPr>
    </w:p>
    <w:p w14:paraId="1862260D" w14:textId="51DBAFB8" w:rsidR="001F416F" w:rsidRPr="00EB65E6" w:rsidRDefault="001F416F" w:rsidP="001F416F">
      <w:pPr>
        <w:pStyle w:val="Heading5"/>
        <w:rPr>
          <w:rFonts w:ascii="Montserrat" w:hAnsi="Montserrat"/>
          <w:b w:val="0"/>
          <w:bCs w:val="0"/>
          <w:i w:val="0"/>
          <w:iCs w:val="0"/>
          <w:sz w:val="22"/>
          <w:szCs w:val="22"/>
        </w:rPr>
      </w:pPr>
      <w:r w:rsidRPr="00EB65E6">
        <w:rPr>
          <w:rFonts w:ascii="Montserrat" w:hAnsi="Montserrat"/>
          <w:b w:val="0"/>
          <w:bCs w:val="0"/>
          <w:i w:val="0"/>
          <w:iCs w:val="0"/>
          <w:sz w:val="22"/>
          <w:szCs w:val="22"/>
        </w:rPr>
        <w:t>Employee’s Signature:</w:t>
      </w:r>
      <w:r w:rsidR="00CC46C2" w:rsidRPr="00EB65E6">
        <w:rPr>
          <w:rFonts w:ascii="Montserrat" w:hAnsi="Montserrat"/>
          <w:b w:val="0"/>
          <w:bCs w:val="0"/>
          <w:i w:val="0"/>
          <w:iCs w:val="0"/>
          <w:sz w:val="22"/>
          <w:szCs w:val="22"/>
        </w:rPr>
        <w:t xml:space="preserve"> </w:t>
      </w:r>
      <w:r w:rsidR="009505E7">
        <w:rPr>
          <w:rFonts w:ascii="Montserrat" w:hAnsi="Montserrat"/>
          <w:b w:val="0"/>
          <w:bCs w:val="0"/>
          <w:i w:val="0"/>
          <w:iCs w:val="0"/>
          <w:noProof/>
          <w:sz w:val="22"/>
          <w:szCs w:val="22"/>
        </w:rPr>
        <w:drawing>
          <wp:inline distT="0" distB="0" distL="0" distR="0" wp14:anchorId="3D880E08" wp14:editId="01F90ED3">
            <wp:extent cx="1583522" cy="647841"/>
            <wp:effectExtent l="0" t="0" r="0" b="0"/>
            <wp:docPr id="36544645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6453" name="Picture 3" descr="A black background with a black squar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78" cy="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5E6">
        <w:rPr>
          <w:rFonts w:ascii="Montserrat" w:hAnsi="Montserrat"/>
          <w:b w:val="0"/>
          <w:bCs w:val="0"/>
          <w:i w:val="0"/>
          <w:iCs w:val="0"/>
          <w:sz w:val="22"/>
          <w:szCs w:val="22"/>
        </w:rPr>
        <w:t xml:space="preserve"> </w:t>
      </w:r>
      <w:r w:rsidR="00EB65E6" w:rsidRPr="00EB65E6">
        <w:rPr>
          <w:rFonts w:ascii="Montserrat" w:hAnsi="Montserrat"/>
          <w:b w:val="0"/>
          <w:bCs w:val="0"/>
          <w:i w:val="0"/>
          <w:iCs w:val="0"/>
          <w:sz w:val="22"/>
          <w:szCs w:val="22"/>
        </w:rPr>
        <w:t xml:space="preserve">Date: </w:t>
      </w:r>
      <w:r w:rsidR="009505E7">
        <w:rPr>
          <w:rFonts w:ascii="Montserrat" w:hAnsi="Montserrat"/>
          <w:b w:val="0"/>
          <w:bCs w:val="0"/>
          <w:i w:val="0"/>
          <w:iCs w:val="0"/>
          <w:sz w:val="22"/>
          <w:szCs w:val="22"/>
        </w:rPr>
        <w:t>5</w:t>
      </w:r>
      <w:r w:rsidR="009505E7" w:rsidRPr="009505E7">
        <w:rPr>
          <w:rFonts w:ascii="Montserrat" w:hAnsi="Montserrat"/>
          <w:b w:val="0"/>
          <w:bCs w:val="0"/>
          <w:i w:val="0"/>
          <w:iCs w:val="0"/>
          <w:sz w:val="22"/>
          <w:szCs w:val="22"/>
          <w:vertAlign w:val="superscript"/>
        </w:rPr>
        <w:t>th</w:t>
      </w:r>
      <w:r w:rsidR="009505E7">
        <w:rPr>
          <w:rFonts w:ascii="Montserrat" w:hAnsi="Montserrat"/>
          <w:b w:val="0"/>
          <w:bCs w:val="0"/>
          <w:i w:val="0"/>
          <w:iCs w:val="0"/>
          <w:sz w:val="22"/>
          <w:szCs w:val="22"/>
        </w:rPr>
        <w:t xml:space="preserve"> August 2023</w:t>
      </w:r>
    </w:p>
    <w:p w14:paraId="085A8669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13E31AC7" w14:textId="77777777" w:rsidR="00B71F17" w:rsidRPr="00EB65E6" w:rsidRDefault="00B71F17">
      <w:pPr>
        <w:spacing w:line="235" w:lineRule="exact"/>
        <w:rPr>
          <w:rFonts w:ascii="Montserrat" w:eastAsia="Times New Roman" w:hAnsi="Montserrat"/>
          <w:sz w:val="22"/>
          <w:szCs w:val="22"/>
        </w:rPr>
      </w:pPr>
    </w:p>
    <w:p w14:paraId="0A86F35A" w14:textId="77777777" w:rsidR="00B71F17" w:rsidRPr="00EB65E6" w:rsidRDefault="00B321D3">
      <w:pPr>
        <w:spacing w:line="20" w:lineRule="exact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 wp14:anchorId="6D76DD05" wp14:editId="2DF57F75">
            <wp:simplePos x="0" y="0"/>
            <wp:positionH relativeFrom="column">
              <wp:posOffset>178435</wp:posOffset>
            </wp:positionH>
            <wp:positionV relativeFrom="paragraph">
              <wp:posOffset>260985</wp:posOffset>
            </wp:positionV>
            <wp:extent cx="6584315" cy="3810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279DE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097A2001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2D2A7E7C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524336C2" w14:textId="77777777" w:rsidR="00B71F17" w:rsidRPr="00EB65E6" w:rsidRDefault="00B71F17">
      <w:pPr>
        <w:spacing w:line="200" w:lineRule="exact"/>
        <w:rPr>
          <w:rFonts w:ascii="Montserrat" w:eastAsia="Times New Roman" w:hAnsi="Montserrat"/>
          <w:sz w:val="22"/>
          <w:szCs w:val="22"/>
        </w:rPr>
      </w:pPr>
    </w:p>
    <w:p w14:paraId="779896E7" w14:textId="77777777" w:rsidR="00B71F17" w:rsidRPr="00EB65E6" w:rsidRDefault="00B71F17">
      <w:pPr>
        <w:spacing w:line="218" w:lineRule="exact"/>
        <w:rPr>
          <w:rFonts w:ascii="Montserrat" w:eastAsia="Times New Roman" w:hAnsi="Montserrat"/>
          <w:sz w:val="22"/>
          <w:szCs w:val="22"/>
        </w:rPr>
      </w:pPr>
    </w:p>
    <w:p w14:paraId="33E2015F" w14:textId="77777777" w:rsidR="00B71F17" w:rsidRPr="00EB65E6" w:rsidRDefault="00B71F17">
      <w:pPr>
        <w:spacing w:line="0" w:lineRule="atLeast"/>
        <w:ind w:left="440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>Approved</w:t>
      </w:r>
    </w:p>
    <w:p w14:paraId="005B711B" w14:textId="77777777" w:rsidR="00B71F17" w:rsidRPr="00EB65E6" w:rsidRDefault="00B321D3">
      <w:pPr>
        <w:spacing w:line="20" w:lineRule="exact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EC1254F" wp14:editId="22C10B23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70180" cy="0"/>
                <wp:effectExtent l="0" t="0" r="0" b="0"/>
                <wp:wrapNone/>
                <wp:docPr id="71304386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BD733" id="Line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8pt" to="14.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COv2mTdAAAACQEAAA8AAABkcnMvZG93bnJldi54bWxMj0FPwkAQhe8m/ofNmHiTrT1gU7ol&#13;&#10;RkKIxgtg4nVox26hO1u6C9R/7+gFL5O8eZk37yvmo+vUmYbQejbwOElAEVe+brkx8LFdPmSgQkSu&#13;&#10;sfNMBr4pwLy8vSkwr/2F13TexEZJCIccDdgY+1zrUFlyGCa+Jxbvyw8Oo8ih0fWAFwl3nU6TZKod&#13;&#10;tiwfLPb0Yqk6bE7OAC5W6/iZpW9P7at932+Xx5XNjsbc342LmYznGahIY7xewC+D9IdSiu38ieug&#13;&#10;OgOp4ERZT0GJm2YCs/uTuiz0f4LyBwAA//8DAFBLAQItABQABgAIAAAAIQC2gziS/gAAAOEBAAAT&#13;&#10;AAAAAAAAAAAAAAAAAAAAAABbQ29udGVudF9UeXBlc10ueG1sUEsBAi0AFAAGAAgAAAAhADj9If/W&#13;&#10;AAAAlAEAAAsAAAAAAAAAAAAAAAAALwEAAF9yZWxzLy5yZWxzUEsBAi0AFAAGAAgAAAAhAG168KGe&#13;&#10;AQAAMgMAAA4AAAAAAAAAAAAAAAAALgIAAGRycy9lMm9Eb2MueG1sUEsBAi0AFAAGAAgAAAAhACOv&#13;&#10;2mTdAAAACQEAAA8AAAAAAAAAAAAAAAAA+AMAAGRycy9kb3ducmV2LnhtbFBLBQYAAAAABAAEAPMA&#13;&#10;AAAC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2D50379" wp14:editId="20F316EB">
                <wp:simplePos x="0" y="0"/>
                <wp:positionH relativeFrom="column">
                  <wp:posOffset>176530</wp:posOffset>
                </wp:positionH>
                <wp:positionV relativeFrom="paragraph">
                  <wp:posOffset>-153035</wp:posOffset>
                </wp:positionV>
                <wp:extent cx="0" cy="169545"/>
                <wp:effectExtent l="0" t="0" r="0" b="0"/>
                <wp:wrapNone/>
                <wp:docPr id="208129795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BC7A0" id="Line 5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-12.05pt" to="13.9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YM7oAEAADIDAAAOAAAAZHJzL2Uyb0RvYy54bWysUstu2zAQvBfoPxC815KNJm0FyzkkTS9p&#13;&#10;ayDpB6xJyiJCcYld2pL/viStuK9bER6IfXG4M7vrm2lw4miILfpWLhe1FMYr1NbvW/nj6f7dRyk4&#13;&#10;gtfg0JtWngzLm83bN+sxNGaFPTptSCQQz80YWtnHGJqqYtWbAXiBwfiU7JAGiMmlfaUJxoQ+uGpV&#13;&#10;19fViKQDoTLMKXp3TspNwe86o+L3rmMThWtl6i2Wm8q9y3e1WUOzJwi9VXMb8B9dDGB9+vQCdQcR&#13;&#10;xIHsP1CDVYSMXVwoHCrsOqtM4ZDYLOu/2Dz2EEzhksThcJGJXw9WfTve+i3l1tXkH8MDqmdOolRj&#13;&#10;4OaSzA6HLYnd+BV1GiMcIha+U0dDfpyYiKnIerrIaqYo1DmoUnR5/enq/VVWvILm5V0gjl8MDiIb&#13;&#10;rXTWZ8LQwPGB47n0pSSHPd5b58rQnBdjAl19qOvygtFZnbO5jmm/u3UkjpDnXs788R9lhAevC1pv&#13;&#10;QH+e7QjWne3UqPOzGJl/XitudqhPW8rNZS8NpjCalyhP/ne/VP1a9c1PAAAA//8DAFBLAwQUAAYA&#13;&#10;CAAAACEAbzGhbuEAAAAMAQAADwAAAGRycy9kb3ducmV2LnhtbEyPTW/CMAyG75P2HyJP2g1Sqgmq&#13;&#10;0hRNQwht2gWYtKtpsqbQOKUJ0P37ebuwiy1/vX7eYjG4VlxMHxpPCibjBIShyuuGagUfu9UoAxEi&#13;&#10;ksbWk1HwbQIsyvu7AnPtr7Qxl22sBYtQyFGBjbHLpQyVNQ7D2HeGePble4eRy76Wuscri7tWpkky&#13;&#10;lQ4b4g8WO/NiTXXcnp0CXK438TNL32bNq30/7Fantc1OSj0+DMs5h+c5iGiGeLuAXw/MDyWD7f2Z&#13;&#10;dBCtgnTG+FHBKH2agOCFv8ae8xRkWcj/JsofAAAA//8DAFBLAQItABQABgAIAAAAIQC2gziS/gAA&#13;&#10;AOEBAAATAAAAAAAAAAAAAAAAAAAAAABbQ29udGVudF9UeXBlc10ueG1sUEsBAi0AFAAGAAgAAAAh&#13;&#10;ADj9If/WAAAAlAEAAAsAAAAAAAAAAAAAAAAALwEAAF9yZWxzLy5yZWxzUEsBAi0AFAAGAAgAAAAh&#13;&#10;ANt5gzugAQAAMgMAAA4AAAAAAAAAAAAAAAAALgIAAGRycy9lMm9Eb2MueG1sUEsBAi0AFAAGAAgA&#13;&#10;AAAhAG8xoW7hAAAADAEAAA8AAAAAAAAAAAAAAAAA+gMAAGRycy9kb3ducmV2LnhtbFBLBQYAAAAA&#13;&#10;BAAEAPMAAAAI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8C306AC" wp14:editId="5CE3AB08">
                <wp:simplePos x="0" y="0"/>
                <wp:positionH relativeFrom="column">
                  <wp:posOffset>12700</wp:posOffset>
                </wp:positionH>
                <wp:positionV relativeFrom="paragraph">
                  <wp:posOffset>-146685</wp:posOffset>
                </wp:positionV>
                <wp:extent cx="170180" cy="0"/>
                <wp:effectExtent l="0" t="0" r="0" b="0"/>
                <wp:wrapNone/>
                <wp:docPr id="37875449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6BF9C" id="Line 6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1.55pt" to="14.4pt,-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BkuR9fgAAAADQEAAA8AAABkcnMvZG93bnJldi54bWxMj0FLw0AQhe+C/2EZwVu76Qoa0myK&#13;&#10;WEpRvLQVvE6zazaanU2z2zb+e0cQ6mVg5vHevK9cjL4TJzvENpCG2TQDYakOpqVGw9tuNclBxIRk&#13;&#10;sAtkNXzbCIvq+qrEwoQzbexpmxrBIRQL1OBS6gspY+2sxzgNvSXWPsLgMfE6NNIMeOZw30mVZffS&#13;&#10;Y0v8wWFvn5ytv7ZHrwGX6016z9XLQ/vsXj93q8Pa5Qetb2/G5ZzH4xxEsmO6OOCXgftDxcX24Ugm&#13;&#10;ik6DYpykYaLuZiBYVznj7P8Osirlf4rqBwAA//8DAFBLAQItABQABgAIAAAAIQC2gziS/gAAAOEB&#13;&#10;AAATAAAAAAAAAAAAAAAAAAAAAABbQ29udGVudF9UeXBlc10ueG1sUEsBAi0AFAAGAAgAAAAhADj9&#13;&#10;If/WAAAAlAEAAAsAAAAAAAAAAAAAAAAALwEAAF9yZWxzLy5yZWxzUEsBAi0AFAAGAAgAAAAhAG16&#13;&#10;8KGeAQAAMgMAAA4AAAAAAAAAAAAAAAAALgIAAGRycy9lMm9Eb2MueG1sUEsBAi0AFAAGAAgAAAAh&#13;&#10;ABkuR9fgAAAADQ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52534BD" wp14:editId="1F65008B">
                <wp:simplePos x="0" y="0"/>
                <wp:positionH relativeFrom="column">
                  <wp:posOffset>19050</wp:posOffset>
                </wp:positionH>
                <wp:positionV relativeFrom="paragraph">
                  <wp:posOffset>-153035</wp:posOffset>
                </wp:positionV>
                <wp:extent cx="0" cy="169545"/>
                <wp:effectExtent l="0" t="0" r="0" b="0"/>
                <wp:wrapNone/>
                <wp:docPr id="207400248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CC674" id="Line 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2.05pt" to="1.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YM7oAEAADIDAAAOAAAAZHJzL2Uyb0RvYy54bWysUstu2zAQvBfoPxC815KNJm0FyzkkTS9p&#13;&#10;ayDpB6xJyiJCcYld2pL/viStuK9bER6IfXG4M7vrm2lw4miILfpWLhe1FMYr1NbvW/nj6f7dRyk4&#13;&#10;gtfg0JtWngzLm83bN+sxNGaFPTptSCQQz80YWtnHGJqqYtWbAXiBwfiU7JAGiMmlfaUJxoQ+uGpV&#13;&#10;19fViKQDoTLMKXp3TspNwe86o+L3rmMThWtl6i2Wm8q9y3e1WUOzJwi9VXMb8B9dDGB9+vQCdQcR&#13;&#10;xIHsP1CDVYSMXVwoHCrsOqtM4ZDYLOu/2Dz2EEzhksThcJGJXw9WfTve+i3l1tXkH8MDqmdOolRj&#13;&#10;4OaSzA6HLYnd+BV1GiMcIha+U0dDfpyYiKnIerrIaqYo1DmoUnR5/enq/VVWvILm5V0gjl8MDiIb&#13;&#10;rXTWZ8LQwPGB47n0pSSHPd5b58rQnBdjAl19qOvygtFZnbO5jmm/u3UkjpDnXs788R9lhAevC1pv&#13;&#10;QH+e7QjWne3UqPOzGJl/XitudqhPW8rNZS8NpjCalyhP/ne/VP1a9c1PAAAA//8DAFBLAwQUAAYA&#13;&#10;CAAAACEAqhZ+beAAAAAKAQAADwAAAGRycy9kb3ducmV2LnhtbEyPQWvCQBCF74X+h2UKvenGtNgQ&#13;&#10;M5FSEWnpRS30OmbXbGx2N2ZXTf99x5O9DDwe7837ivlgW3HWfWi8Q5iMExDaVV41rkb42i5HGYgQ&#13;&#10;ySlqvdMIvzrAvLy/KyhX/uLW+ryJteASF3JCMDF2uZShMtpSGPtOO/b2vrcUWfa1VD1duNy2Mk2S&#13;&#10;qbTUOP5gqNNvRlc/m5NFoMVqHb+z9OOleTefh+3yuDLZEfHxYVjM+LzOQEQ9xFsCrgy8H0oetvMn&#13;&#10;p4JoEZ4YJyKM0ucJCPaveoeQTkGWhfyPUP4BAAD//wMAUEsBAi0AFAAGAAgAAAAhALaDOJL+AAAA&#13;&#10;4QEAABMAAAAAAAAAAAAAAAAAAAAAAFtDb250ZW50X1R5cGVzXS54bWxQSwECLQAUAAYACAAAACEA&#13;&#10;OP0h/9YAAACUAQAACwAAAAAAAAAAAAAAAAAvAQAAX3JlbHMvLnJlbHNQSwECLQAUAAYACAAAACEA&#13;&#10;23mDO6ABAAAyAwAADgAAAAAAAAAAAAAAAAAuAgAAZHJzL2Uyb0RvYy54bWxQSwECLQAUAAYACAAA&#13;&#10;ACEAqhZ+beAAAAAKAQAADwAAAAAAAAAAAAAAAAD6AwAAZHJzL2Rvd25yZXYueG1sUEsFBgAAAAAE&#13;&#10;AAQA8wAAAAcFAAAAAA==&#13;&#10;" strokeweight="1pt">
                <o:lock v:ext="edit" shapetype="f"/>
              </v:line>
            </w:pict>
          </mc:Fallback>
        </mc:AlternateContent>
      </w:r>
    </w:p>
    <w:p w14:paraId="4F0ED93F" w14:textId="77777777" w:rsidR="00B71F17" w:rsidRPr="00EB65E6" w:rsidRDefault="00B71F17">
      <w:pPr>
        <w:spacing w:line="130" w:lineRule="exact"/>
        <w:rPr>
          <w:rFonts w:ascii="Montserrat" w:eastAsia="Times New Roman" w:hAnsi="Montserrat"/>
          <w:sz w:val="22"/>
          <w:szCs w:val="22"/>
        </w:rPr>
      </w:pPr>
    </w:p>
    <w:p w14:paraId="07B127D3" w14:textId="77777777" w:rsidR="00B71F17" w:rsidRPr="00EB65E6" w:rsidRDefault="00B71F17">
      <w:pPr>
        <w:tabs>
          <w:tab w:val="left" w:pos="2520"/>
          <w:tab w:val="left" w:pos="8640"/>
        </w:tabs>
        <w:spacing w:line="0" w:lineRule="atLeast"/>
        <w:ind w:left="460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>Not Approved</w:t>
      </w:r>
      <w:r w:rsidRPr="00EB65E6">
        <w:rPr>
          <w:rFonts w:ascii="Montserrat" w:eastAsia="Times New Roman" w:hAnsi="Montserrat"/>
          <w:sz w:val="22"/>
          <w:szCs w:val="22"/>
        </w:rPr>
        <w:tab/>
        <w:t>Signed________________________________________</w:t>
      </w:r>
      <w:r w:rsidR="00EB65E6">
        <w:rPr>
          <w:rFonts w:ascii="Montserrat" w:eastAsia="Times New Roman" w:hAnsi="Montserrat"/>
          <w:sz w:val="22"/>
          <w:szCs w:val="22"/>
        </w:rPr>
        <w:t xml:space="preserve"> </w:t>
      </w:r>
      <w:r w:rsidRPr="00EB65E6">
        <w:rPr>
          <w:rFonts w:ascii="Montserrat" w:eastAsia="Times New Roman" w:hAnsi="Montserrat"/>
          <w:sz w:val="22"/>
          <w:szCs w:val="22"/>
        </w:rPr>
        <w:t>Date ________________</w:t>
      </w:r>
    </w:p>
    <w:p w14:paraId="325174AA" w14:textId="77777777" w:rsidR="00B71F17" w:rsidRPr="00EB65E6" w:rsidRDefault="00B321D3">
      <w:pPr>
        <w:spacing w:line="20" w:lineRule="exact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D28BB9" wp14:editId="2846E6AA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70180" cy="0"/>
                <wp:effectExtent l="0" t="0" r="0" b="0"/>
                <wp:wrapNone/>
                <wp:docPr id="17692192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07F0" id="Line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8pt" to="14.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COv2mTdAAAACQEAAA8AAABkcnMvZG93bnJldi54bWxMj0FPwkAQhe8m/ofNmHiTrT1gU7ol&#13;&#10;RkKIxgtg4nVox26hO1u6C9R/7+gFL5O8eZk37yvmo+vUmYbQejbwOElAEVe+brkx8LFdPmSgQkSu&#13;&#10;sfNMBr4pwLy8vSkwr/2F13TexEZJCIccDdgY+1zrUFlyGCa+Jxbvyw8Oo8ih0fWAFwl3nU6TZKod&#13;&#10;tiwfLPb0Yqk6bE7OAC5W6/iZpW9P7at932+Xx5XNjsbc342LmYznGahIY7xewC+D9IdSiu38ieug&#13;&#10;OgOp4ERZT0GJm2YCs/uTuiz0f4LyBwAA//8DAFBLAQItABQABgAIAAAAIQC2gziS/gAAAOEBAAAT&#13;&#10;AAAAAAAAAAAAAAAAAAAAAABbQ29udGVudF9UeXBlc10ueG1sUEsBAi0AFAAGAAgAAAAhADj9If/W&#13;&#10;AAAAlAEAAAsAAAAAAAAAAAAAAAAALwEAAF9yZWxzLy5yZWxzUEsBAi0AFAAGAAgAAAAhAG168KGe&#13;&#10;AQAAMgMAAA4AAAAAAAAAAAAAAAAALgIAAGRycy9lMm9Eb2MueG1sUEsBAi0AFAAGAAgAAAAhACOv&#13;&#10;2mTdAAAACQEAAA8AAAAAAAAAAAAAAAAA+AMAAGRycy9kb3ducmV2LnhtbFBLBQYAAAAABAAEAPMA&#13;&#10;AAAC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0BD2EA" wp14:editId="37A7211B">
                <wp:simplePos x="0" y="0"/>
                <wp:positionH relativeFrom="column">
                  <wp:posOffset>176530</wp:posOffset>
                </wp:positionH>
                <wp:positionV relativeFrom="paragraph">
                  <wp:posOffset>-153035</wp:posOffset>
                </wp:positionV>
                <wp:extent cx="0" cy="169545"/>
                <wp:effectExtent l="0" t="0" r="0" b="0"/>
                <wp:wrapNone/>
                <wp:docPr id="25483757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DC32" id="Line 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-12.05pt" to="13.9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YM7oAEAADIDAAAOAAAAZHJzL2Uyb0RvYy54bWysUstu2zAQvBfoPxC815KNJm0FyzkkTS9p&#13;&#10;ayDpB6xJyiJCcYld2pL/viStuK9bER6IfXG4M7vrm2lw4miILfpWLhe1FMYr1NbvW/nj6f7dRyk4&#13;&#10;gtfg0JtWngzLm83bN+sxNGaFPTptSCQQz80YWtnHGJqqYtWbAXiBwfiU7JAGiMmlfaUJxoQ+uGpV&#13;&#10;19fViKQDoTLMKXp3TspNwe86o+L3rmMThWtl6i2Wm8q9y3e1WUOzJwi9VXMb8B9dDGB9+vQCdQcR&#13;&#10;xIHsP1CDVYSMXVwoHCrsOqtM4ZDYLOu/2Dz2EEzhksThcJGJXw9WfTve+i3l1tXkH8MDqmdOolRj&#13;&#10;4OaSzA6HLYnd+BV1GiMcIha+U0dDfpyYiKnIerrIaqYo1DmoUnR5/enq/VVWvILm5V0gjl8MDiIb&#13;&#10;rXTWZ8LQwPGB47n0pSSHPd5b58rQnBdjAl19qOvygtFZnbO5jmm/u3UkjpDnXs788R9lhAevC1pv&#13;&#10;QH+e7QjWne3UqPOzGJl/XitudqhPW8rNZS8NpjCalyhP/ne/VP1a9c1PAAAA//8DAFBLAwQUAAYA&#13;&#10;CAAAACEAbzGhbuEAAAAMAQAADwAAAGRycy9kb3ducmV2LnhtbEyPTW/CMAyG75P2HyJP2g1Sqgmq&#13;&#10;0hRNQwht2gWYtKtpsqbQOKUJ0P37ebuwiy1/vX7eYjG4VlxMHxpPCibjBIShyuuGagUfu9UoAxEi&#13;&#10;ksbWk1HwbQIsyvu7AnPtr7Qxl22sBYtQyFGBjbHLpQyVNQ7D2HeGePble4eRy76Wuscri7tWpkky&#13;&#10;lQ4b4g8WO/NiTXXcnp0CXK438TNL32bNq30/7Fantc1OSj0+DMs5h+c5iGiGeLuAXw/MDyWD7f2Z&#13;&#10;dBCtgnTG+FHBKH2agOCFv8ae8xRkWcj/JsofAAAA//8DAFBLAQItABQABgAIAAAAIQC2gziS/gAA&#13;&#10;AOEBAAATAAAAAAAAAAAAAAAAAAAAAABbQ29udGVudF9UeXBlc10ueG1sUEsBAi0AFAAGAAgAAAAh&#13;&#10;ADj9If/WAAAAlAEAAAsAAAAAAAAAAAAAAAAALwEAAF9yZWxzLy5yZWxzUEsBAi0AFAAGAAgAAAAh&#13;&#10;ANt5gzugAQAAMgMAAA4AAAAAAAAAAAAAAAAALgIAAGRycy9lMm9Eb2MueG1sUEsBAi0AFAAGAAgA&#13;&#10;AAAhAG8xoW7hAAAADAEAAA8AAAAAAAAAAAAAAAAA+gMAAGRycy9kb3ducmV2LnhtbFBLBQYAAAAA&#13;&#10;BAAEAPMAAAAI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ADCC9F" wp14:editId="238FB200">
                <wp:simplePos x="0" y="0"/>
                <wp:positionH relativeFrom="column">
                  <wp:posOffset>12700</wp:posOffset>
                </wp:positionH>
                <wp:positionV relativeFrom="paragraph">
                  <wp:posOffset>-146685</wp:posOffset>
                </wp:positionV>
                <wp:extent cx="170180" cy="0"/>
                <wp:effectExtent l="0" t="0" r="0" b="0"/>
                <wp:wrapNone/>
                <wp:docPr id="199103656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35299" id="Line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1.55pt" to="14.4pt,-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BkuR9fgAAAADQEAAA8AAABkcnMvZG93bnJldi54bWxMj0FLw0AQhe+C/2EZwVu76Qoa0myK&#13;&#10;WEpRvLQVvE6zazaanU2z2zb+e0cQ6mVg5vHevK9cjL4TJzvENpCG2TQDYakOpqVGw9tuNclBxIRk&#13;&#10;sAtkNXzbCIvq+qrEwoQzbexpmxrBIRQL1OBS6gspY+2sxzgNvSXWPsLgMfE6NNIMeOZw30mVZffS&#13;&#10;Y0v8wWFvn5ytv7ZHrwGX6016z9XLQ/vsXj93q8Pa5Qetb2/G5ZzH4xxEsmO6OOCXgftDxcX24Ugm&#13;&#10;ik6DYpykYaLuZiBYVznj7P8Osirlf4rqBwAA//8DAFBLAQItABQABgAIAAAAIQC2gziS/gAAAOEB&#13;&#10;AAATAAAAAAAAAAAAAAAAAAAAAABbQ29udGVudF9UeXBlc10ueG1sUEsBAi0AFAAGAAgAAAAhADj9&#13;&#10;If/WAAAAlAEAAAsAAAAAAAAAAAAAAAAALwEAAF9yZWxzLy5yZWxzUEsBAi0AFAAGAAgAAAAhAG16&#13;&#10;8KGeAQAAMgMAAA4AAAAAAAAAAAAAAAAALgIAAGRycy9lMm9Eb2MueG1sUEsBAi0AFAAGAAgAAAAh&#13;&#10;ABkuR9fgAAAADQ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AC735A" wp14:editId="24D23D3B">
                <wp:simplePos x="0" y="0"/>
                <wp:positionH relativeFrom="column">
                  <wp:posOffset>19050</wp:posOffset>
                </wp:positionH>
                <wp:positionV relativeFrom="paragraph">
                  <wp:posOffset>-153035</wp:posOffset>
                </wp:positionV>
                <wp:extent cx="0" cy="169545"/>
                <wp:effectExtent l="0" t="0" r="0" b="0"/>
                <wp:wrapNone/>
                <wp:docPr id="205353054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1CB9" id="Line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2.05pt" to="1.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YM7oAEAADIDAAAOAAAAZHJzL2Uyb0RvYy54bWysUstu2zAQvBfoPxC815KNJm0FyzkkTS9p&#13;&#10;ayDpB6xJyiJCcYld2pL/viStuK9bER6IfXG4M7vrm2lw4miILfpWLhe1FMYr1NbvW/nj6f7dRyk4&#13;&#10;gtfg0JtWngzLm83bN+sxNGaFPTptSCQQz80YWtnHGJqqYtWbAXiBwfiU7JAGiMmlfaUJxoQ+uGpV&#13;&#10;19fViKQDoTLMKXp3TspNwe86o+L3rmMThWtl6i2Wm8q9y3e1WUOzJwi9VXMb8B9dDGB9+vQCdQcR&#13;&#10;xIHsP1CDVYSMXVwoHCrsOqtM4ZDYLOu/2Dz2EEzhksThcJGJXw9WfTve+i3l1tXkH8MDqmdOolRj&#13;&#10;4OaSzA6HLYnd+BV1GiMcIha+U0dDfpyYiKnIerrIaqYo1DmoUnR5/enq/VVWvILm5V0gjl8MDiIb&#13;&#10;rXTWZ8LQwPGB47n0pSSHPd5b58rQnBdjAl19qOvygtFZnbO5jmm/u3UkjpDnXs788R9lhAevC1pv&#13;&#10;QH+e7QjWne3UqPOzGJl/XitudqhPW8rNZS8NpjCalyhP/ne/VP1a9c1PAAAA//8DAFBLAwQUAAYA&#13;&#10;CAAAACEAqhZ+beAAAAAKAQAADwAAAGRycy9kb3ducmV2LnhtbEyPQWvCQBCF74X+h2UKvenGtNgQ&#13;&#10;M5FSEWnpRS30OmbXbGx2N2ZXTf99x5O9DDwe7837ivlgW3HWfWi8Q5iMExDaVV41rkb42i5HGYgQ&#13;&#10;ySlqvdMIvzrAvLy/KyhX/uLW+ryJteASF3JCMDF2uZShMtpSGPtOO/b2vrcUWfa1VD1duNy2Mk2S&#13;&#10;qbTUOP5gqNNvRlc/m5NFoMVqHb+z9OOleTefh+3yuDLZEfHxYVjM+LzOQEQ9xFsCrgy8H0oetvMn&#13;&#10;p4JoEZ4YJyKM0ucJCPaveoeQTkGWhfyPUP4BAAD//wMAUEsBAi0AFAAGAAgAAAAhALaDOJL+AAAA&#13;&#10;4QEAABMAAAAAAAAAAAAAAAAAAAAAAFtDb250ZW50X1R5cGVzXS54bWxQSwECLQAUAAYACAAAACEA&#13;&#10;OP0h/9YAAACUAQAACwAAAAAAAAAAAAAAAAAvAQAAX3JlbHMvLnJlbHNQSwECLQAUAAYACAAAACEA&#13;&#10;23mDO6ABAAAyAwAADgAAAAAAAAAAAAAAAAAuAgAAZHJzL2Uyb0RvYy54bWxQSwECLQAUAAYACAAA&#13;&#10;ACEAqhZ+beAAAAAKAQAADwAAAAAAAAAAAAAAAAD6AwAAZHJzL2Rvd25yZXYueG1sUEsFBgAAAAAE&#13;&#10;AAQA8wAAAAcFAAAAAA==&#13;&#10;" strokeweight="1pt">
                <o:lock v:ext="edit" shapetype="f"/>
              </v:line>
            </w:pict>
          </mc:Fallback>
        </mc:AlternateContent>
      </w:r>
    </w:p>
    <w:p w14:paraId="79F55B45" w14:textId="77777777" w:rsidR="00B71F17" w:rsidRPr="00EB65E6" w:rsidRDefault="001F416F">
      <w:pPr>
        <w:spacing w:line="0" w:lineRule="atLeast"/>
        <w:ind w:right="-99"/>
        <w:jc w:val="center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>Store Manager Signature</w:t>
      </w:r>
    </w:p>
    <w:p w14:paraId="54BB6B23" w14:textId="77777777" w:rsidR="00B71F17" w:rsidRPr="00EB65E6" w:rsidRDefault="00B71F17">
      <w:pPr>
        <w:spacing w:line="240" w:lineRule="exact"/>
        <w:rPr>
          <w:rFonts w:ascii="Montserrat" w:eastAsia="Times New Roman" w:hAnsi="Montserrat"/>
          <w:sz w:val="22"/>
          <w:szCs w:val="22"/>
        </w:rPr>
      </w:pPr>
    </w:p>
    <w:p w14:paraId="350A0E55" w14:textId="77777777" w:rsidR="00B71F17" w:rsidRPr="00EB65E6" w:rsidRDefault="001F416F">
      <w:pPr>
        <w:spacing w:line="0" w:lineRule="atLeast"/>
        <w:ind w:left="440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>Received/Entered</w:t>
      </w:r>
    </w:p>
    <w:p w14:paraId="5DD4ACF1" w14:textId="77777777" w:rsidR="00B71F17" w:rsidRPr="00EB65E6" w:rsidRDefault="00B321D3">
      <w:pPr>
        <w:spacing w:line="20" w:lineRule="exact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3CBBD" wp14:editId="4B2BDA31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70180" cy="0"/>
                <wp:effectExtent l="0" t="0" r="0" b="0"/>
                <wp:wrapNone/>
                <wp:docPr id="11927100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61750" id="Line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8pt" to="14.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COv2mTdAAAACQEAAA8AAABkcnMvZG93bnJldi54bWxMj0FPwkAQhe8m/ofNmHiTrT1gU7ol&#13;&#10;RkKIxgtg4nVox26hO1u6C9R/7+gFL5O8eZk37yvmo+vUmYbQejbwOElAEVe+brkx8LFdPmSgQkSu&#13;&#10;sfNMBr4pwLy8vSkwr/2F13TexEZJCIccDdgY+1zrUFlyGCa+Jxbvyw8Oo8ih0fWAFwl3nU6TZKod&#13;&#10;tiwfLPb0Yqk6bE7OAC5W6/iZpW9P7at932+Xx5XNjsbc342LmYznGahIY7xewC+D9IdSiu38ieug&#13;&#10;OgOp4ERZT0GJm2YCs/uTuiz0f4LyBwAA//8DAFBLAQItABQABgAIAAAAIQC2gziS/gAAAOEBAAAT&#13;&#10;AAAAAAAAAAAAAAAAAAAAAABbQ29udGVudF9UeXBlc10ueG1sUEsBAi0AFAAGAAgAAAAhADj9If/W&#13;&#10;AAAAlAEAAAsAAAAAAAAAAAAAAAAALwEAAF9yZWxzLy5yZWxzUEsBAi0AFAAGAAgAAAAhAG168KGe&#13;&#10;AQAAMgMAAA4AAAAAAAAAAAAAAAAALgIAAGRycy9lMm9Eb2MueG1sUEsBAi0AFAAGAAgAAAAhACOv&#13;&#10;2mTdAAAACQEAAA8AAAAAAAAAAAAAAAAA+AMAAGRycy9kb3ducmV2LnhtbFBLBQYAAAAABAAEAPMA&#13;&#10;AAAC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5E5D0B" wp14:editId="7B2467A1">
                <wp:simplePos x="0" y="0"/>
                <wp:positionH relativeFrom="column">
                  <wp:posOffset>176530</wp:posOffset>
                </wp:positionH>
                <wp:positionV relativeFrom="paragraph">
                  <wp:posOffset>-153670</wp:posOffset>
                </wp:positionV>
                <wp:extent cx="0" cy="170180"/>
                <wp:effectExtent l="0" t="0" r="0" b="0"/>
                <wp:wrapNone/>
                <wp:docPr id="5397535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A8D0" id="Line 1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-12.1pt" to="13.9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sAngEAADIDAAAOAAAAZHJzL2Uyb0RvYy54bWysUsmO2zAMvRfoPwi6N3Zy6AyMOHOY7TJt&#13;&#10;A0z7AYyWWKgsCqQSO39fScmk262oD4S4PfM9cn03j14cDbHD0MvlopXCBIXahX0vv319+nArBScI&#13;&#10;GjwG08uTYXm3ef9uPcXOrHBArw2JDBK4m2Ivh5Ri1zSsBjMCLzCakJMWaYSUXdo3mmDK6KNvVm37&#13;&#10;sZmQdCRUhjlHH85Juan41hqVvljLJgnfyzxbqpaq3RXbbNbQ7Qni4NRlDPiHKUZwIf/0CvUACcSB&#13;&#10;3F9Qo1OEjDYtFI4NWuuUqRwym2X7B5vXAaKpXLI4HK8y8f+DVZ+P92FLZXQ1h9f4guo7Z1GaKXJ3&#13;&#10;TRaH45bEbvqEOq8RDgkr39nSWJozEzFXWU9XWc2chDoHVY4ub9rlbVW8ge6tLxKnZ4OjKI9eehcK&#13;&#10;Yejg+MKpzAHdW0kJB3xy3tel+SCmDLq6advaweidLtlSx7Tf3XsSRyh7r19ZdUb7rYzwEHRFGwzo&#13;&#10;x8s7gfPnd6734SJG4V/Oirsd6tOWClzx8mIq8OWIyuZ/9WvVz1Pf/AAAAP//AwBQSwMEFAAGAAgA&#13;&#10;AAAhADXCJwPgAAAADAEAAA8AAABkcnMvZG93bnJldi54bWxMj01PwzAMhu9I/IfISNy2lAhtVdd0&#13;&#10;QkzTBOKyDYmr14Sm0Dhdk23l32O4wMWWv14/b7kcfSfOdohtIA130wyEpTqYlhoNr/v1JAcRE5LB&#13;&#10;LpDV8GUjLKvrqxILEy60teddagSLUCxQg0upL6SMtbMe4zT0lnj2HgaPicuhkWbAC4v7Tqosm0mP&#13;&#10;LfEHh719dLb+3J28BlxttuktV8/z9sm9fOzXx43Lj1rf3oyrBYeHBYhkx/R3AT8emB8qBjuEE5ko&#13;&#10;Og1qzvhJw0TdKxC88Ns4cJ6BrEr530T1DQAA//8DAFBLAQItABQABgAIAAAAIQC2gziS/gAAAOEB&#13;&#10;AAATAAAAAAAAAAAAAAAAAAAAAABbQ29udGVudF9UeXBlc10ueG1sUEsBAi0AFAAGAAgAAAAhADj9&#13;&#10;If/WAAAAlAEAAAsAAAAAAAAAAAAAAAAALwEAAF9yZWxzLy5yZWxzUEsBAi0AFAAGAAgAAAAhAHni&#13;&#10;CwCeAQAAMgMAAA4AAAAAAAAAAAAAAAAALgIAAGRycy9lMm9Eb2MueG1sUEsBAi0AFAAGAAgAAAAh&#13;&#10;ADXCJwPgAAAADA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A87643" wp14:editId="5FCDBC08">
                <wp:simplePos x="0" y="0"/>
                <wp:positionH relativeFrom="column">
                  <wp:posOffset>12700</wp:posOffset>
                </wp:positionH>
                <wp:positionV relativeFrom="paragraph">
                  <wp:posOffset>-147320</wp:posOffset>
                </wp:positionV>
                <wp:extent cx="170180" cy="0"/>
                <wp:effectExtent l="0" t="0" r="0" b="0"/>
                <wp:wrapNone/>
                <wp:docPr id="2808323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03F2C" id="Line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1.6pt" to="14.4pt,-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E7T8RDgAAAADQEAAA8AAABkcnMvZG93bnJldi54bWxMj0FLw0AQhe+C/2EZwVu7cQUNaTZF&#13;&#10;LKUoXtoKXqfZMRvN7qbZbRv/fUco6GVg5vHevK+cj64TRxpiG7yGu2kGgnwdTOsbDe/b5SQHERN6&#13;&#10;g13wpOGHIsyr66sSCxNOfk3HTWoEh/hYoAabUl9IGWtLDuM09ORZ+wyDw8Tr0Egz4InDXSdVlj1I&#13;&#10;h63nDxZ7erZUf28OTgMuVuv0kavXx/bFvn1tl/uVzfda396MixmPpxmIRGP6c8AvA/eHiovtwsGb&#13;&#10;KDoNinGShom6VyBYVznj7C4HWZXyP0V1BgAA//8DAFBLAQItABQABgAIAAAAIQC2gziS/gAAAOEB&#13;&#10;AAATAAAAAAAAAAAAAAAAAAAAAABbQ29udGVudF9UeXBlc10ueG1sUEsBAi0AFAAGAAgAAAAhADj9&#13;&#10;If/WAAAAlAEAAAsAAAAAAAAAAAAAAAAALwEAAF9yZWxzLy5yZWxzUEsBAi0AFAAGAAgAAAAhAG16&#13;&#10;8KGeAQAAMgMAAA4AAAAAAAAAAAAAAAAALgIAAGRycy9lMm9Eb2MueG1sUEsBAi0AFAAGAAgAAAAh&#13;&#10;AE7T8RDgAAAADQ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B37AFC" wp14:editId="6A820DF4">
                <wp:simplePos x="0" y="0"/>
                <wp:positionH relativeFrom="column">
                  <wp:posOffset>19050</wp:posOffset>
                </wp:positionH>
                <wp:positionV relativeFrom="paragraph">
                  <wp:posOffset>-153670</wp:posOffset>
                </wp:positionV>
                <wp:extent cx="0" cy="170180"/>
                <wp:effectExtent l="0" t="0" r="0" b="0"/>
                <wp:wrapNone/>
                <wp:docPr id="20318984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73C6B" id="Line 1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2.1pt" to="1.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sAngEAADIDAAAOAAAAZHJzL2Uyb0RvYy54bWysUsmO2zAMvRfoPwi6N3Zy6AyMOHOY7TJt&#13;&#10;A0z7AYyWWKgsCqQSO39fScmk262oD4S4PfM9cn03j14cDbHD0MvlopXCBIXahX0vv319+nArBScI&#13;&#10;GjwG08uTYXm3ef9uPcXOrHBArw2JDBK4m2Ivh5Ri1zSsBjMCLzCakJMWaYSUXdo3mmDK6KNvVm37&#13;&#10;sZmQdCRUhjlHH85Juan41hqVvljLJgnfyzxbqpaq3RXbbNbQ7Qni4NRlDPiHKUZwIf/0CvUACcSB&#13;&#10;3F9Qo1OEjDYtFI4NWuuUqRwym2X7B5vXAaKpXLI4HK8y8f+DVZ+P92FLZXQ1h9f4guo7Z1GaKXJ3&#13;&#10;TRaH45bEbvqEOq8RDgkr39nSWJozEzFXWU9XWc2chDoHVY4ub9rlbVW8ge6tLxKnZ4OjKI9eehcK&#13;&#10;Yejg+MKpzAHdW0kJB3xy3tel+SCmDLq6advaweidLtlSx7Tf3XsSRyh7r19ZdUb7rYzwEHRFGwzo&#13;&#10;x8s7gfPnd6734SJG4V/Oirsd6tOWClzx8mIq8OWIyuZ/9WvVz1Pf/AAAAP//AwBQSwMEFAAGAAgA&#13;&#10;AAAhAL+naTbgAAAACgEAAA8AAABkcnMvZG93bnJldi54bWxMj8FOwzAQRO9I/IO1SNxaB4NKlGZT&#13;&#10;IaqqAnFpi8TVjZc4EK/T2G3D3+Oe4LLSaDSz88rF6DpxoiG0nhHuphkI4tqblhuE991qkoMIUbPR&#13;&#10;nWdC+KEAi+r6qtSF8Wfe0GkbG5FKOBQawcbYF1KG2pLTYep74uR9+sHpmOTQSDPocyp3nVRZNpNO&#13;&#10;t5w+WN3Ts6X6e3t0CHq53sSPXL0+ti/27Wu3OqxtfkC8vRmX83Se5iAijfEvAReGtB+qNGzvj2yC&#13;&#10;6BDuE05EmKgHBSL5F71HUDOQVSn/I1S/AAAA//8DAFBLAQItABQABgAIAAAAIQC2gziS/gAAAOEB&#13;&#10;AAATAAAAAAAAAAAAAAAAAAAAAABbQ29udGVudF9UeXBlc10ueG1sUEsBAi0AFAAGAAgAAAAhADj9&#13;&#10;If/WAAAAlAEAAAsAAAAAAAAAAAAAAAAALwEAAF9yZWxzLy5yZWxzUEsBAi0AFAAGAAgAAAAhAHni&#13;&#10;CwCeAQAAMgMAAA4AAAAAAAAAAAAAAAAALgIAAGRycy9lMm9Eb2MueG1sUEsBAi0AFAAGAAgAAAAh&#13;&#10;AL+naTbgAAAACg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</w:p>
    <w:p w14:paraId="42FB8021" w14:textId="77777777" w:rsidR="00B71F17" w:rsidRPr="00EB65E6" w:rsidRDefault="001F416F" w:rsidP="001F416F">
      <w:pPr>
        <w:tabs>
          <w:tab w:val="left" w:pos="2520"/>
          <w:tab w:val="left" w:pos="8640"/>
        </w:tabs>
        <w:spacing w:line="0" w:lineRule="atLeast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ab/>
      </w:r>
      <w:r w:rsidR="00B71F17" w:rsidRPr="00EB65E6">
        <w:rPr>
          <w:rFonts w:ascii="Montserrat" w:eastAsia="Times New Roman" w:hAnsi="Montserrat"/>
          <w:sz w:val="22"/>
          <w:szCs w:val="22"/>
        </w:rPr>
        <w:t>Signed________________________________________</w:t>
      </w:r>
      <w:r w:rsidR="00EB65E6">
        <w:rPr>
          <w:rFonts w:ascii="Montserrat" w:eastAsia="Times New Roman" w:hAnsi="Montserrat"/>
          <w:sz w:val="22"/>
          <w:szCs w:val="22"/>
        </w:rPr>
        <w:t xml:space="preserve"> </w:t>
      </w:r>
      <w:r w:rsidR="00B71F17" w:rsidRPr="00EB65E6">
        <w:rPr>
          <w:rFonts w:ascii="Montserrat" w:eastAsia="Times New Roman" w:hAnsi="Montserrat"/>
          <w:sz w:val="22"/>
          <w:szCs w:val="22"/>
        </w:rPr>
        <w:t>Date ________________</w:t>
      </w:r>
    </w:p>
    <w:p w14:paraId="456F3F04" w14:textId="77777777" w:rsidR="00B71F17" w:rsidRPr="00EB65E6" w:rsidRDefault="00B321D3">
      <w:pPr>
        <w:spacing w:line="20" w:lineRule="exact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E45F3" wp14:editId="2DAE3BDE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70180" cy="0"/>
                <wp:effectExtent l="0" t="0" r="0" b="0"/>
                <wp:wrapNone/>
                <wp:docPr id="13388847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13BE" id="Line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.8pt" to="14.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COv2mTdAAAACQEAAA8AAABkcnMvZG93bnJldi54bWxMj0FPwkAQhe8m/ofNmHiTrT1gU7ol&#13;&#10;RkKIxgtg4nVox26hO1u6C9R/7+gFL5O8eZk37yvmo+vUmYbQejbwOElAEVe+brkx8LFdPmSgQkSu&#13;&#10;sfNMBr4pwLy8vSkwr/2F13TexEZJCIccDdgY+1zrUFlyGCa+Jxbvyw8Oo8ih0fWAFwl3nU6TZKod&#13;&#10;tiwfLPb0Yqk6bE7OAC5W6/iZpW9P7at932+Xx5XNjsbc342LmYznGahIY7xewC+D9IdSiu38ieug&#13;&#10;OgOp4ERZT0GJm2YCs/uTuiz0f4LyBwAA//8DAFBLAQItABQABgAIAAAAIQC2gziS/gAAAOEBAAAT&#13;&#10;AAAAAAAAAAAAAAAAAAAAAABbQ29udGVudF9UeXBlc10ueG1sUEsBAi0AFAAGAAgAAAAhADj9If/W&#13;&#10;AAAAlAEAAAsAAAAAAAAAAAAAAAAALwEAAF9yZWxzLy5yZWxzUEsBAi0AFAAGAAgAAAAhAG168KGe&#13;&#10;AQAAMgMAAA4AAAAAAAAAAAAAAAAALgIAAGRycy9lMm9Eb2MueG1sUEsBAi0AFAAGAAgAAAAhACOv&#13;&#10;2mTdAAAACQEAAA8AAAAAAAAAAAAAAAAA+AMAAGRycy9kb3ducmV2LnhtbFBLBQYAAAAABAAEAPMA&#13;&#10;AAAC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3B7D28" wp14:editId="553D2246">
                <wp:simplePos x="0" y="0"/>
                <wp:positionH relativeFrom="column">
                  <wp:posOffset>176530</wp:posOffset>
                </wp:positionH>
                <wp:positionV relativeFrom="paragraph">
                  <wp:posOffset>-153670</wp:posOffset>
                </wp:positionV>
                <wp:extent cx="0" cy="170180"/>
                <wp:effectExtent l="0" t="0" r="0" b="0"/>
                <wp:wrapNone/>
                <wp:docPr id="124914060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7832E" id="Line 1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-12.1pt" to="13.9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sAngEAADIDAAAOAAAAZHJzL2Uyb0RvYy54bWysUsmO2zAMvRfoPwi6N3Zy6AyMOHOY7TJt&#13;&#10;A0z7AYyWWKgsCqQSO39fScmk262oD4S4PfM9cn03j14cDbHD0MvlopXCBIXahX0vv319+nArBScI&#13;&#10;GjwG08uTYXm3ef9uPcXOrHBArw2JDBK4m2Ivh5Ri1zSsBjMCLzCakJMWaYSUXdo3mmDK6KNvVm37&#13;&#10;sZmQdCRUhjlHH85Juan41hqVvljLJgnfyzxbqpaq3RXbbNbQ7Qni4NRlDPiHKUZwIf/0CvUACcSB&#13;&#10;3F9Qo1OEjDYtFI4NWuuUqRwym2X7B5vXAaKpXLI4HK8y8f+DVZ+P92FLZXQ1h9f4guo7Z1GaKXJ3&#13;&#10;TRaH45bEbvqEOq8RDgkr39nSWJozEzFXWU9XWc2chDoHVY4ub9rlbVW8ge6tLxKnZ4OjKI9eehcK&#13;&#10;Yejg+MKpzAHdW0kJB3xy3tel+SCmDLq6advaweidLtlSx7Tf3XsSRyh7r19ZdUb7rYzwEHRFGwzo&#13;&#10;x8s7gfPnd6734SJG4V/Oirsd6tOWClzx8mIq8OWIyuZ/9WvVz1Pf/AAAAP//AwBQSwMEFAAGAAgA&#13;&#10;AAAhADXCJwPgAAAADAEAAA8AAABkcnMvZG93bnJldi54bWxMj01PwzAMhu9I/IfISNy2lAhtVdd0&#13;&#10;QkzTBOKyDYmr14Sm0Dhdk23l32O4wMWWv14/b7kcfSfOdohtIA130wyEpTqYlhoNr/v1JAcRE5LB&#13;&#10;LpDV8GUjLKvrqxILEy60teddagSLUCxQg0upL6SMtbMe4zT0lnj2HgaPicuhkWbAC4v7Tqosm0mP&#13;&#10;LfEHh719dLb+3J28BlxttuktV8/z9sm9fOzXx43Lj1rf3oyrBYeHBYhkx/R3AT8emB8qBjuEE5ko&#13;&#10;Og1qzvhJw0TdKxC88Ns4cJ6BrEr530T1DQAA//8DAFBLAQItABQABgAIAAAAIQC2gziS/gAAAOEB&#13;&#10;AAATAAAAAAAAAAAAAAAAAAAAAABbQ29udGVudF9UeXBlc10ueG1sUEsBAi0AFAAGAAgAAAAhADj9&#13;&#10;If/WAAAAlAEAAAsAAAAAAAAAAAAAAAAALwEAAF9yZWxzLy5yZWxzUEsBAi0AFAAGAAgAAAAhAHni&#13;&#10;CwCeAQAAMgMAAA4AAAAAAAAAAAAAAAAALgIAAGRycy9lMm9Eb2MueG1sUEsBAi0AFAAGAAgAAAAh&#13;&#10;ADXCJwPgAAAADA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58C0DB" wp14:editId="58EB5AD6">
                <wp:simplePos x="0" y="0"/>
                <wp:positionH relativeFrom="column">
                  <wp:posOffset>12700</wp:posOffset>
                </wp:positionH>
                <wp:positionV relativeFrom="paragraph">
                  <wp:posOffset>-147320</wp:posOffset>
                </wp:positionV>
                <wp:extent cx="170180" cy="0"/>
                <wp:effectExtent l="0" t="0" r="0" b="0"/>
                <wp:wrapNone/>
                <wp:docPr id="47045529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A4A1E" id="Line 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1.6pt" to="14.4pt,-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ChngEAADIDAAAOAAAAZHJzL2Uyb0RvYy54bWysUsmO2zAMvRfoPwi6N3Zy6AyMOHOY7TJt&#13;&#10;A0z7AYyWWKgsCqQSO39fSZOk262oD4S4PfM9cn03j14cDbHD0MvlopXCBIXahX0vv319+nArBScI&#13;&#10;GjwG08uTYXm3ef9uPcXOrHBArw2JDBK4m2Ivh5Ri1zSsBjMCLzCakJMWaYSUXdo3mmDK6KNvVm37&#13;&#10;sZmQdCRUhjlHH96SclPxrTUqfbGWTRK+l3m2VC1Vuyu22ayh2xPEwanzGPAPU4zgQv7pFeoBEogD&#13;&#10;ub+gRqcIGW1aKBwbtNYpUzlkNsv2DzavA0RTuWRxOF5l4v8Hqz4f78OWyuhqDq/xBdV3zqI0U+Tu&#13;&#10;miwOxy2J3fQJdV4jHBJWvrOlsTRnJmKusp6uspo5CZWDy5t2eZvFV5dUA92lLxKnZ4OjKI9eehcK&#13;&#10;Yejg+MKpzAHdpaSEAz457+vSfBBTxl7dtG3tYPROl2ypY9rv7j2JI5S916+sOqP9VkZ4CLqiDQb0&#13;&#10;4/mdwPm3d6734SxG4V/Oirsd6tOWClzx8mIq8PmIyuZ/9WvVz1Pf/AAAAP//AwBQSwMEFAAGAAgA&#13;&#10;AAAhAE7T8RDgAAAADQEAAA8AAABkcnMvZG93bnJldi54bWxMj0FLw0AQhe+C/2EZwVu7cQUNaTZF&#13;&#10;LKUoXtoKXqfZMRvN7qbZbRv/fUco6GVg5vHevK+cj64TRxpiG7yGu2kGgnwdTOsbDe/b5SQHERN6&#13;&#10;g13wpOGHIsyr66sSCxNOfk3HTWoEh/hYoAabUl9IGWtLDuM09ORZ+wyDw8Tr0Egz4InDXSdVlj1I&#13;&#10;h63nDxZ7erZUf28OTgMuVuv0kavXx/bFvn1tl/uVzfda396MixmPpxmIRGP6c8AvA/eHiovtwsGb&#13;&#10;KDoNinGShom6VyBYVznj7C4HWZXyP0V1BgAA//8DAFBLAQItABQABgAIAAAAIQC2gziS/gAAAOEB&#13;&#10;AAATAAAAAAAAAAAAAAAAAAAAAABbQ29udGVudF9UeXBlc10ueG1sUEsBAi0AFAAGAAgAAAAhADj9&#13;&#10;If/WAAAAlAEAAAsAAAAAAAAAAAAAAAAALwEAAF9yZWxzLy5yZWxzUEsBAi0AFAAGAAgAAAAhAG16&#13;&#10;8KGeAQAAMgMAAA4AAAAAAAAAAAAAAAAALgIAAGRycy9lMm9Eb2MueG1sUEsBAi0AFAAGAAgAAAAh&#13;&#10;AE7T8RDgAAAADQ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  <w:r w:rsidRPr="00EB65E6">
        <w:rPr>
          <w:rFonts w:ascii="Montserrat" w:eastAsia="Times New Roman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08B64E" wp14:editId="6146C41F">
                <wp:simplePos x="0" y="0"/>
                <wp:positionH relativeFrom="column">
                  <wp:posOffset>19050</wp:posOffset>
                </wp:positionH>
                <wp:positionV relativeFrom="paragraph">
                  <wp:posOffset>-153670</wp:posOffset>
                </wp:positionV>
                <wp:extent cx="0" cy="170180"/>
                <wp:effectExtent l="0" t="0" r="0" b="0"/>
                <wp:wrapNone/>
                <wp:docPr id="27473608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DFC01" id="Line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12.1pt" to="1.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sAngEAADIDAAAOAAAAZHJzL2Uyb0RvYy54bWysUsmO2zAMvRfoPwi6N3Zy6AyMOHOY7TJt&#13;&#10;A0z7AYyWWKgsCqQSO39fScmk262oD4S4PfM9cn03j14cDbHD0MvlopXCBIXahX0vv319+nArBScI&#13;&#10;GjwG08uTYXm3ef9uPcXOrHBArw2JDBK4m2Ivh5Ri1zSsBjMCLzCakJMWaYSUXdo3mmDK6KNvVm37&#13;&#10;sZmQdCRUhjlHH85Juan41hqVvljLJgnfyzxbqpaq3RXbbNbQ7Qni4NRlDPiHKUZwIf/0CvUACcSB&#13;&#10;3F9Qo1OEjDYtFI4NWuuUqRwym2X7B5vXAaKpXLI4HK8y8f+DVZ+P92FLZXQ1h9f4guo7Z1GaKXJ3&#13;&#10;TRaH45bEbvqEOq8RDgkr39nSWJozEzFXWU9XWc2chDoHVY4ub9rlbVW8ge6tLxKnZ4OjKI9eehcK&#13;&#10;Yejg+MKpzAHdW0kJB3xy3tel+SCmDLq6advaweidLtlSx7Tf3XsSRyh7r19ZdUb7rYzwEHRFGwzo&#13;&#10;x8s7gfPnd6734SJG4V/Oirsd6tOWClzx8mIq8OWIyuZ/9WvVz1Pf/AAAAP//AwBQSwMEFAAGAAgA&#13;&#10;AAAhAL+naTbgAAAACgEAAA8AAABkcnMvZG93bnJldi54bWxMj8FOwzAQRO9I/IO1SNxaB4NKlGZT&#13;&#10;IaqqAnFpi8TVjZc4EK/T2G3D3+Oe4LLSaDSz88rF6DpxoiG0nhHuphkI4tqblhuE991qkoMIUbPR&#13;&#10;nWdC+KEAi+r6qtSF8Wfe0GkbG5FKOBQawcbYF1KG2pLTYep74uR9+sHpmOTQSDPocyp3nVRZNpNO&#13;&#10;t5w+WN3Ts6X6e3t0CHq53sSPXL0+ti/27Wu3OqxtfkC8vRmX83Se5iAijfEvAReGtB+qNGzvj2yC&#13;&#10;6BDuE05EmKgHBSL5F71HUDOQVSn/I1S/AAAA//8DAFBLAQItABQABgAIAAAAIQC2gziS/gAAAOEB&#13;&#10;AAATAAAAAAAAAAAAAAAAAAAAAABbQ29udGVudF9UeXBlc10ueG1sUEsBAi0AFAAGAAgAAAAhADj9&#13;&#10;If/WAAAAlAEAAAsAAAAAAAAAAAAAAAAALwEAAF9yZWxzLy5yZWxzUEsBAi0AFAAGAAgAAAAhAHni&#13;&#10;CwCeAQAAMgMAAA4AAAAAAAAAAAAAAAAALgIAAGRycy9lMm9Eb2MueG1sUEsBAi0AFAAGAAgAAAAh&#13;&#10;AL+naTbgAAAACgEAAA8AAAAAAAAAAAAAAAAA+AMAAGRycy9kb3ducmV2LnhtbFBLBQYAAAAABAAE&#13;&#10;APMAAAAFBQAAAAA=&#13;&#10;" strokeweight="1pt">
                <o:lock v:ext="edit" shapetype="f"/>
              </v:line>
            </w:pict>
          </mc:Fallback>
        </mc:AlternateContent>
      </w:r>
    </w:p>
    <w:p w14:paraId="57D14BCD" w14:textId="77777777" w:rsidR="00B71F17" w:rsidRPr="00EB65E6" w:rsidRDefault="001F416F">
      <w:pPr>
        <w:spacing w:line="0" w:lineRule="atLeast"/>
        <w:ind w:right="-99"/>
        <w:jc w:val="center"/>
        <w:rPr>
          <w:rFonts w:ascii="Montserrat" w:eastAsia="Times New Roman" w:hAnsi="Montserrat"/>
          <w:sz w:val="22"/>
          <w:szCs w:val="22"/>
        </w:rPr>
      </w:pPr>
      <w:r w:rsidRPr="00EB65E6">
        <w:rPr>
          <w:rFonts w:ascii="Montserrat" w:eastAsia="Times New Roman" w:hAnsi="Montserrat"/>
          <w:sz w:val="22"/>
          <w:szCs w:val="22"/>
        </w:rPr>
        <w:t xml:space="preserve">HR Signature </w:t>
      </w:r>
    </w:p>
    <w:p w14:paraId="1355DF07" w14:textId="77777777" w:rsidR="00B71F17" w:rsidRPr="00EB65E6" w:rsidRDefault="00B71F17">
      <w:pPr>
        <w:spacing w:line="0" w:lineRule="atLeast"/>
        <w:ind w:right="-99"/>
        <w:jc w:val="center"/>
        <w:rPr>
          <w:rFonts w:ascii="Montserrat" w:eastAsia="Times New Roman" w:hAnsi="Montserrat"/>
          <w:sz w:val="22"/>
          <w:szCs w:val="22"/>
        </w:rPr>
        <w:sectPr w:rsidR="00B71F17" w:rsidRPr="00EB65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60" w:right="740" w:bottom="0" w:left="700" w:header="0" w:footer="0" w:gutter="0"/>
          <w:cols w:space="0" w:equalWidth="0">
            <w:col w:w="10800"/>
          </w:cols>
          <w:docGrid w:linePitch="360"/>
        </w:sectPr>
      </w:pPr>
    </w:p>
    <w:p w14:paraId="6059C411" w14:textId="77777777" w:rsidR="00B71F17" w:rsidRPr="00EB65E6" w:rsidRDefault="00B71F17">
      <w:pPr>
        <w:spacing w:line="300" w:lineRule="exact"/>
        <w:rPr>
          <w:rFonts w:ascii="Montserrat" w:eastAsia="Times New Roman" w:hAnsi="Montserrat"/>
          <w:sz w:val="22"/>
          <w:szCs w:val="22"/>
        </w:rPr>
      </w:pPr>
    </w:p>
    <w:p w14:paraId="6EC3A6AD" w14:textId="77777777" w:rsidR="00EB65E6" w:rsidRDefault="00EB65E6" w:rsidP="00EB65E6">
      <w:pPr>
        <w:pStyle w:val="Heading2"/>
        <w:rPr>
          <w:rFonts w:ascii="Montserrat" w:hAnsi="Montserrat"/>
          <w:sz w:val="22"/>
          <w:szCs w:val="22"/>
        </w:rPr>
      </w:pPr>
    </w:p>
    <w:p w14:paraId="62DE2744" w14:textId="77777777" w:rsidR="00EB65E6" w:rsidRPr="00EB65E6" w:rsidRDefault="00EB65E6" w:rsidP="00EB65E6">
      <w:pPr>
        <w:pStyle w:val="Heading2"/>
        <w:rPr>
          <w:rFonts w:ascii="Montserrat" w:hAnsi="Montserrat"/>
          <w:sz w:val="22"/>
          <w:szCs w:val="22"/>
        </w:rPr>
      </w:pPr>
      <w:r w:rsidRPr="00EB65E6">
        <w:rPr>
          <w:rFonts w:ascii="Montserrat" w:hAnsi="Montserrat"/>
          <w:sz w:val="22"/>
          <w:szCs w:val="22"/>
        </w:rPr>
        <w:t xml:space="preserve">Total Days Available prior to this request: ___________________ </w:t>
      </w:r>
    </w:p>
    <w:p w14:paraId="7F95559C" w14:textId="77777777" w:rsidR="00EB65E6" w:rsidRPr="00EB65E6" w:rsidRDefault="00EB65E6" w:rsidP="00EB65E6">
      <w:pPr>
        <w:pStyle w:val="Heading2"/>
        <w:rPr>
          <w:rFonts w:ascii="Montserrat" w:hAnsi="Montserrat"/>
          <w:sz w:val="22"/>
          <w:szCs w:val="22"/>
        </w:rPr>
      </w:pPr>
    </w:p>
    <w:p w14:paraId="1F022FD2" w14:textId="77777777" w:rsidR="00EB65E6" w:rsidRPr="00EB65E6" w:rsidRDefault="00EB65E6" w:rsidP="00EB65E6">
      <w:pPr>
        <w:pStyle w:val="Heading2"/>
        <w:rPr>
          <w:rFonts w:ascii="Montserrat" w:hAnsi="Montserrat"/>
          <w:sz w:val="22"/>
          <w:szCs w:val="22"/>
        </w:rPr>
      </w:pPr>
      <w:r w:rsidRPr="00EB65E6">
        <w:rPr>
          <w:rFonts w:ascii="Montserrat" w:hAnsi="Montserrat"/>
          <w:sz w:val="22"/>
          <w:szCs w:val="22"/>
        </w:rPr>
        <w:t>Total Days Available after this request: _____________________</w:t>
      </w:r>
    </w:p>
    <w:p w14:paraId="6578041B" w14:textId="77777777" w:rsidR="00C5214D" w:rsidRPr="00EB65E6" w:rsidRDefault="00EA039C">
      <w:pPr>
        <w:spacing w:line="0" w:lineRule="atLeast"/>
        <w:rPr>
          <w:rFonts w:ascii="Montserrat" w:eastAsia="Times New Roman" w:hAnsi="Montserrat"/>
          <w:sz w:val="22"/>
          <w:szCs w:val="22"/>
        </w:rPr>
      </w:pPr>
      <w:r>
        <w:rPr>
          <w:rFonts w:ascii="Montserrat" w:eastAsia="Times New Roman" w:hAnsi="Montserrat"/>
          <w:sz w:val="22"/>
          <w:szCs w:val="22"/>
        </w:rPr>
        <w:t xml:space="preserve">August </w:t>
      </w:r>
      <w:r w:rsidRPr="00EB65E6">
        <w:rPr>
          <w:rFonts w:ascii="Montserrat" w:eastAsia="Times New Roman" w:hAnsi="Montserrat"/>
          <w:sz w:val="22"/>
          <w:szCs w:val="22"/>
        </w:rPr>
        <w:t>2023</w:t>
      </w:r>
      <w:r w:rsidR="00CC46C2" w:rsidRPr="00EB65E6">
        <w:rPr>
          <w:rFonts w:ascii="Montserrat" w:eastAsia="Times New Roman" w:hAnsi="Montserrat"/>
          <w:sz w:val="22"/>
          <w:szCs w:val="22"/>
        </w:rPr>
        <w:t xml:space="preserve"> </w:t>
      </w:r>
    </w:p>
    <w:sectPr w:rsidR="00C5214D" w:rsidRPr="00EB65E6">
      <w:type w:val="continuous"/>
      <w:pgSz w:w="12240" w:h="15840"/>
      <w:pgMar w:top="560" w:right="740" w:bottom="0" w:left="70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8B1E" w14:textId="77777777" w:rsidR="00DC60F1" w:rsidRDefault="00DC60F1" w:rsidP="001F416F">
      <w:r>
        <w:separator/>
      </w:r>
    </w:p>
  </w:endnote>
  <w:endnote w:type="continuationSeparator" w:id="0">
    <w:p w14:paraId="523664BF" w14:textId="77777777" w:rsidR="00DC60F1" w:rsidRDefault="00DC60F1" w:rsidP="001F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ASans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FA9E" w14:textId="77777777" w:rsidR="00B321D3" w:rsidRDefault="00B32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861B" w14:textId="77777777" w:rsidR="00B321D3" w:rsidRDefault="00B321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4014" w14:textId="77777777" w:rsidR="00B321D3" w:rsidRDefault="00B3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6CC4" w14:textId="77777777" w:rsidR="00DC60F1" w:rsidRDefault="00DC60F1" w:rsidP="001F416F">
      <w:r>
        <w:separator/>
      </w:r>
    </w:p>
  </w:footnote>
  <w:footnote w:type="continuationSeparator" w:id="0">
    <w:p w14:paraId="70EC5B2E" w14:textId="77777777" w:rsidR="00DC60F1" w:rsidRDefault="00DC60F1" w:rsidP="001F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82E" w14:textId="77777777" w:rsidR="00B321D3" w:rsidRDefault="00B3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A71A" w14:textId="77777777" w:rsidR="00B321D3" w:rsidRDefault="00B32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B78E" w14:textId="77777777" w:rsidR="00B321D3" w:rsidRDefault="00B32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6F"/>
    <w:rsid w:val="00133E1E"/>
    <w:rsid w:val="001F416F"/>
    <w:rsid w:val="006C71A1"/>
    <w:rsid w:val="009505E7"/>
    <w:rsid w:val="00B321D3"/>
    <w:rsid w:val="00B32660"/>
    <w:rsid w:val="00B71F17"/>
    <w:rsid w:val="00C5214D"/>
    <w:rsid w:val="00CC46C2"/>
    <w:rsid w:val="00DC60F1"/>
    <w:rsid w:val="00EA039C"/>
    <w:rsid w:val="00EB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176E7"/>
  <w15:chartTrackingRefBased/>
  <w15:docId w15:val="{75F384A9-B958-7C4B-AD55-BBE990D0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1F416F"/>
    <w:pPr>
      <w:keepNext/>
      <w:outlineLvl w:val="1"/>
    </w:pPr>
    <w:rPr>
      <w:rFonts w:ascii="AIASans" w:eastAsia="Times New Roman" w:hAnsi="AIASans" w:cs="Times New Roman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6F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16F"/>
  </w:style>
  <w:style w:type="paragraph" w:styleId="Footer">
    <w:name w:val="footer"/>
    <w:basedOn w:val="Normal"/>
    <w:link w:val="FooterChar"/>
    <w:uiPriority w:val="99"/>
    <w:unhideWhenUsed/>
    <w:rsid w:val="001F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16F"/>
  </w:style>
  <w:style w:type="character" w:customStyle="1" w:styleId="Heading2Char">
    <w:name w:val="Heading 2 Char"/>
    <w:link w:val="Heading2"/>
    <w:rsid w:val="001F416F"/>
    <w:rPr>
      <w:rFonts w:ascii="AIASans" w:eastAsia="Times New Roman" w:hAnsi="AIASans" w:cs="Times New Roman"/>
      <w:sz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F416F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56DEB-72B4-644B-94CD-AFA2758C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rante</dc:creator>
  <cp:keywords/>
  <cp:lastModifiedBy>Shivamkumar Dharmeshbhai Patel</cp:lastModifiedBy>
  <cp:revision>2</cp:revision>
  <dcterms:created xsi:type="dcterms:W3CDTF">2023-09-13T17:51:00Z</dcterms:created>
  <dcterms:modified xsi:type="dcterms:W3CDTF">2023-09-13T17:51:00Z</dcterms:modified>
</cp:coreProperties>
</file>